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334" w:rsidRDefault="00720892" w:rsidP="00720892">
      <w:pPr>
        <w:pStyle w:val="Default"/>
        <w:ind w:left="1049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ЕРЖДЕН</w:t>
      </w:r>
    </w:p>
    <w:p w:rsidR="005B1334" w:rsidRPr="008A4D65" w:rsidRDefault="005B1334" w:rsidP="00720892">
      <w:pPr>
        <w:pStyle w:val="Default"/>
        <w:ind w:left="10490"/>
        <w:rPr>
          <w:bCs/>
          <w:sz w:val="28"/>
          <w:szCs w:val="28"/>
        </w:rPr>
      </w:pPr>
      <w:r w:rsidRPr="008A4D65">
        <w:rPr>
          <w:bCs/>
          <w:sz w:val="28"/>
          <w:szCs w:val="28"/>
        </w:rPr>
        <w:t xml:space="preserve">приказом </w:t>
      </w:r>
      <w:r w:rsidR="00E179D5" w:rsidRPr="008A4D65">
        <w:rPr>
          <w:bCs/>
          <w:sz w:val="28"/>
          <w:szCs w:val="28"/>
        </w:rPr>
        <w:t xml:space="preserve">директора техникума </w:t>
      </w:r>
    </w:p>
    <w:p w:rsidR="00E179D5" w:rsidRPr="008A4D65" w:rsidRDefault="00720892" w:rsidP="00720892">
      <w:pPr>
        <w:pStyle w:val="Default"/>
        <w:ind w:left="10490"/>
        <w:rPr>
          <w:bCs/>
          <w:sz w:val="28"/>
          <w:szCs w:val="28"/>
        </w:rPr>
      </w:pPr>
      <w:r w:rsidRPr="008A4D65">
        <w:rPr>
          <w:bCs/>
          <w:sz w:val="28"/>
          <w:szCs w:val="28"/>
        </w:rPr>
        <w:t xml:space="preserve">от </w:t>
      </w:r>
      <w:r w:rsidR="00E179D5" w:rsidRPr="008A4D65">
        <w:rPr>
          <w:bCs/>
          <w:sz w:val="28"/>
          <w:szCs w:val="28"/>
        </w:rPr>
        <w:t>13.09.2018 г. № 462</w:t>
      </w:r>
    </w:p>
    <w:p w:rsidR="005B1334" w:rsidRDefault="005B1334" w:rsidP="00BB50B9">
      <w:pPr>
        <w:pStyle w:val="Default"/>
        <w:jc w:val="center"/>
        <w:rPr>
          <w:b/>
          <w:bCs/>
          <w:sz w:val="28"/>
          <w:szCs w:val="28"/>
        </w:rPr>
      </w:pPr>
    </w:p>
    <w:p w:rsidR="00BB50B9" w:rsidRPr="004F2FCA" w:rsidRDefault="00720892" w:rsidP="00BB50B9">
      <w:pPr>
        <w:pStyle w:val="Default"/>
        <w:jc w:val="center"/>
        <w:rPr>
          <w:b/>
          <w:sz w:val="28"/>
          <w:szCs w:val="28"/>
        </w:rPr>
      </w:pPr>
      <w:r w:rsidRPr="004F2FCA">
        <w:rPr>
          <w:b/>
          <w:bCs/>
          <w:sz w:val="28"/>
          <w:szCs w:val="28"/>
        </w:rPr>
        <w:t>ПЛАН</w:t>
      </w:r>
      <w:r>
        <w:rPr>
          <w:b/>
          <w:bCs/>
          <w:sz w:val="28"/>
          <w:szCs w:val="28"/>
        </w:rPr>
        <w:t xml:space="preserve"> МЕРОПРИЯТИЙ</w:t>
      </w:r>
    </w:p>
    <w:p w:rsidR="00FF1EAC" w:rsidRPr="004F2FCA" w:rsidRDefault="00FF1EAC" w:rsidP="00FF1EAC">
      <w:pPr>
        <w:pStyle w:val="Default"/>
        <w:jc w:val="center"/>
        <w:rPr>
          <w:b/>
          <w:sz w:val="26"/>
          <w:szCs w:val="26"/>
        </w:rPr>
      </w:pPr>
      <w:r w:rsidRPr="004F2FCA">
        <w:rPr>
          <w:b/>
          <w:sz w:val="26"/>
          <w:szCs w:val="26"/>
        </w:rPr>
        <w:t xml:space="preserve">по устранению недостатков, выявленных в ходе независимой оценки качества условий оказания услуг </w:t>
      </w:r>
    </w:p>
    <w:p w:rsidR="00FF1EAC" w:rsidRPr="004F2FCA" w:rsidRDefault="00FF1EAC" w:rsidP="00BB50B9">
      <w:pPr>
        <w:pStyle w:val="Default"/>
        <w:jc w:val="center"/>
        <w:rPr>
          <w:b/>
          <w:sz w:val="26"/>
          <w:szCs w:val="26"/>
        </w:rPr>
      </w:pPr>
      <w:r w:rsidRPr="004F2FCA">
        <w:rPr>
          <w:b/>
          <w:sz w:val="26"/>
          <w:szCs w:val="26"/>
        </w:rPr>
        <w:t>ГАПОУ СО «Карпинский машиностроительный техникум»</w:t>
      </w:r>
    </w:p>
    <w:p w:rsidR="000E5F7A" w:rsidRDefault="000E5F7A" w:rsidP="001035B0">
      <w:pPr>
        <w:pStyle w:val="Default"/>
        <w:ind w:firstLine="708"/>
        <w:jc w:val="both"/>
        <w:rPr>
          <w:sz w:val="26"/>
          <w:szCs w:val="26"/>
        </w:rPr>
      </w:pPr>
    </w:p>
    <w:p w:rsidR="000E5F7A" w:rsidRDefault="000E5F7A" w:rsidP="001035B0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ходе  проведенной независимой </w:t>
      </w:r>
      <w:proofErr w:type="gramStart"/>
      <w:r>
        <w:rPr>
          <w:sz w:val="26"/>
          <w:szCs w:val="26"/>
        </w:rPr>
        <w:t>оценки качества условий оказания образовательной деятельности техникума</w:t>
      </w:r>
      <w:proofErr w:type="gramEnd"/>
      <w:r>
        <w:rPr>
          <w:sz w:val="26"/>
          <w:szCs w:val="26"/>
        </w:rPr>
        <w:t xml:space="preserve"> были получены следующие результаты:</w:t>
      </w:r>
    </w:p>
    <w:p w:rsidR="00BB50B9" w:rsidRDefault="00720892" w:rsidP="00720892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1035B0">
        <w:rPr>
          <w:sz w:val="26"/>
          <w:szCs w:val="26"/>
        </w:rPr>
        <w:t>ритерий 1 -</w:t>
      </w:r>
      <w:r w:rsidR="00BB50B9">
        <w:rPr>
          <w:sz w:val="26"/>
          <w:szCs w:val="26"/>
        </w:rPr>
        <w:t xml:space="preserve"> Открытость и доступность информации об организациях, осуществляющих образовательную деятельность </w:t>
      </w:r>
      <w:r w:rsidR="000E5F7A">
        <w:rPr>
          <w:sz w:val="26"/>
          <w:szCs w:val="26"/>
        </w:rPr>
        <w:t>27,82 баллов из 40 максимальных баллов</w:t>
      </w:r>
      <w:r>
        <w:rPr>
          <w:sz w:val="26"/>
          <w:szCs w:val="26"/>
        </w:rPr>
        <w:t>;</w:t>
      </w:r>
    </w:p>
    <w:p w:rsidR="00BB50B9" w:rsidRDefault="00720892" w:rsidP="00720892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BB50B9">
        <w:rPr>
          <w:sz w:val="26"/>
          <w:szCs w:val="26"/>
        </w:rPr>
        <w:t xml:space="preserve">ритерий 2 - Комфортность условий, в которых осуществляется образовательная деятельность </w:t>
      </w:r>
      <w:r w:rsidR="000E5F7A">
        <w:rPr>
          <w:sz w:val="26"/>
          <w:szCs w:val="26"/>
        </w:rPr>
        <w:t>Критерий 46,93 баллов из 70 максимальных баллов</w:t>
      </w:r>
      <w:r>
        <w:rPr>
          <w:sz w:val="26"/>
          <w:szCs w:val="26"/>
        </w:rPr>
        <w:t>;</w:t>
      </w:r>
    </w:p>
    <w:p w:rsidR="00BB50B9" w:rsidRDefault="00720892" w:rsidP="00720892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BB50B9">
        <w:rPr>
          <w:sz w:val="26"/>
          <w:szCs w:val="26"/>
        </w:rPr>
        <w:t xml:space="preserve">ритерий 3 - Доброжелательность, вежливость, компетентность работников </w:t>
      </w:r>
      <w:r w:rsidR="000E5F7A">
        <w:rPr>
          <w:sz w:val="26"/>
          <w:szCs w:val="26"/>
        </w:rPr>
        <w:t>17,87 баллов из 20 максимальных баллов</w:t>
      </w:r>
      <w:r>
        <w:rPr>
          <w:sz w:val="26"/>
          <w:szCs w:val="26"/>
        </w:rPr>
        <w:t>;</w:t>
      </w:r>
    </w:p>
    <w:p w:rsidR="005B5A22" w:rsidRDefault="00720892" w:rsidP="00720892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BB50B9">
        <w:rPr>
          <w:sz w:val="26"/>
          <w:szCs w:val="26"/>
        </w:rPr>
        <w:t xml:space="preserve">ритерий 4 - Удовлетворенность качеством образовательной деятельности организаций </w:t>
      </w:r>
      <w:r w:rsidR="000E5F7A">
        <w:rPr>
          <w:sz w:val="26"/>
          <w:szCs w:val="26"/>
        </w:rPr>
        <w:t>25,16 баллов из 30 максимальных баллов</w:t>
      </w:r>
      <w:r>
        <w:rPr>
          <w:sz w:val="26"/>
          <w:szCs w:val="26"/>
        </w:rPr>
        <w:t>.</w:t>
      </w:r>
    </w:p>
    <w:p w:rsidR="00720892" w:rsidRDefault="00720892" w:rsidP="00720892">
      <w:pPr>
        <w:pStyle w:val="Default"/>
        <w:ind w:firstLine="708"/>
        <w:jc w:val="both"/>
        <w:rPr>
          <w:b/>
          <w:bCs/>
          <w:sz w:val="26"/>
          <w:szCs w:val="26"/>
        </w:rPr>
      </w:pPr>
    </w:p>
    <w:p w:rsidR="00462AE1" w:rsidRDefault="00BB50B9" w:rsidP="00720892">
      <w:pPr>
        <w:pStyle w:val="Default"/>
        <w:ind w:firstLine="708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Цель: </w:t>
      </w:r>
      <w:r w:rsidR="00125C1C" w:rsidRPr="00125C1C">
        <w:rPr>
          <w:bCs/>
          <w:sz w:val="26"/>
          <w:szCs w:val="26"/>
        </w:rPr>
        <w:t>разработка системы мероприятий</w:t>
      </w:r>
      <w:r w:rsidR="00125C1C">
        <w:rPr>
          <w:bCs/>
          <w:sz w:val="26"/>
          <w:szCs w:val="26"/>
        </w:rPr>
        <w:t xml:space="preserve">, направленных на </w:t>
      </w:r>
      <w:r w:rsidR="00125C1C" w:rsidRPr="00125C1C">
        <w:rPr>
          <w:sz w:val="26"/>
          <w:szCs w:val="26"/>
        </w:rPr>
        <w:t xml:space="preserve">устранению недостатков, выявленных в ходе независимой оценки качества условий оказания услуг ГАПОУ </w:t>
      </w:r>
      <w:proofErr w:type="gramStart"/>
      <w:r w:rsidR="00125C1C" w:rsidRPr="00125C1C">
        <w:rPr>
          <w:sz w:val="26"/>
          <w:szCs w:val="26"/>
        </w:rPr>
        <w:t>СО</w:t>
      </w:r>
      <w:proofErr w:type="gramEnd"/>
      <w:r w:rsidR="00125C1C" w:rsidRPr="00125C1C">
        <w:rPr>
          <w:sz w:val="26"/>
          <w:szCs w:val="26"/>
        </w:rPr>
        <w:t xml:space="preserve"> «Карпинский машиностроительный техникум»</w:t>
      </w:r>
    </w:p>
    <w:p w:rsidR="00125C1C" w:rsidRPr="00125C1C" w:rsidRDefault="00125C1C" w:rsidP="00125C1C">
      <w:pPr>
        <w:pStyle w:val="Default"/>
        <w:jc w:val="both"/>
        <w:rPr>
          <w:sz w:val="26"/>
          <w:szCs w:val="26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2802"/>
        <w:gridCol w:w="4961"/>
        <w:gridCol w:w="1276"/>
        <w:gridCol w:w="1842"/>
        <w:gridCol w:w="142"/>
        <w:gridCol w:w="2835"/>
        <w:gridCol w:w="142"/>
        <w:gridCol w:w="1134"/>
      </w:tblGrid>
      <w:tr w:rsidR="00462AE1" w:rsidTr="00720892">
        <w:tc>
          <w:tcPr>
            <w:tcW w:w="2802" w:type="dxa"/>
            <w:vMerge w:val="restart"/>
          </w:tcPr>
          <w:p w:rsidR="00462AE1" w:rsidRDefault="00462AE1" w:rsidP="00462A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достатки, выявленные в ходе независимой </w:t>
            </w:r>
            <w:proofErr w:type="gramStart"/>
            <w:r>
              <w:rPr>
                <w:rFonts w:ascii="Times New Roman" w:hAnsi="Times New Roman" w:cs="Times New Roman"/>
              </w:rPr>
              <w:t>оценки качества условий оказания услуг организации</w:t>
            </w:r>
            <w:proofErr w:type="gramEnd"/>
          </w:p>
        </w:tc>
        <w:tc>
          <w:tcPr>
            <w:tcW w:w="4961" w:type="dxa"/>
            <w:vMerge w:val="restart"/>
          </w:tcPr>
          <w:p w:rsidR="00462AE1" w:rsidRPr="00462AE1" w:rsidRDefault="00462AE1" w:rsidP="00462A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и</w:t>
            </w:r>
          </w:p>
        </w:tc>
        <w:tc>
          <w:tcPr>
            <w:tcW w:w="1276" w:type="dxa"/>
            <w:vMerge w:val="restart"/>
          </w:tcPr>
          <w:p w:rsidR="00462AE1" w:rsidRDefault="00462AE1" w:rsidP="00462A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ый срок реализации мероприятий</w:t>
            </w:r>
          </w:p>
        </w:tc>
        <w:tc>
          <w:tcPr>
            <w:tcW w:w="1984" w:type="dxa"/>
            <w:gridSpan w:val="2"/>
            <w:vMerge w:val="restart"/>
          </w:tcPr>
          <w:p w:rsidR="00462AE1" w:rsidRDefault="00462AE1" w:rsidP="00462A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</w:t>
            </w:r>
          </w:p>
          <w:p w:rsidR="00462AE1" w:rsidRDefault="00462AE1" w:rsidP="00462A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 указанием фамилии, имени, отчества, должность)</w:t>
            </w:r>
          </w:p>
        </w:tc>
        <w:tc>
          <w:tcPr>
            <w:tcW w:w="4111" w:type="dxa"/>
            <w:gridSpan w:val="3"/>
          </w:tcPr>
          <w:p w:rsidR="00462AE1" w:rsidRDefault="00462AE1" w:rsidP="00462AE1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Сведения о ходе реализации мероприятия</w:t>
            </w:r>
          </w:p>
        </w:tc>
      </w:tr>
      <w:tr w:rsidR="00462AE1" w:rsidTr="00720892">
        <w:tc>
          <w:tcPr>
            <w:tcW w:w="2802" w:type="dxa"/>
            <w:vMerge/>
          </w:tcPr>
          <w:p w:rsidR="00462AE1" w:rsidRDefault="00462AE1" w:rsidP="00BB50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462AE1" w:rsidRDefault="00462AE1" w:rsidP="00BB50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62AE1" w:rsidRDefault="00462AE1" w:rsidP="00BB50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462AE1" w:rsidRDefault="00462AE1" w:rsidP="00BB50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62AE1" w:rsidRDefault="00653DAF" w:rsidP="00653D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ованные меры по устранению выявленных недостатков</w:t>
            </w:r>
          </w:p>
        </w:tc>
        <w:tc>
          <w:tcPr>
            <w:tcW w:w="1276" w:type="dxa"/>
            <w:gridSpan w:val="2"/>
          </w:tcPr>
          <w:p w:rsidR="00462AE1" w:rsidRPr="00653DAF" w:rsidRDefault="00653DAF" w:rsidP="00653D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й срок реализации</w:t>
            </w:r>
          </w:p>
        </w:tc>
      </w:tr>
      <w:tr w:rsidR="00CC74C5" w:rsidTr="00720892">
        <w:tc>
          <w:tcPr>
            <w:tcW w:w="15134" w:type="dxa"/>
            <w:gridSpan w:val="8"/>
          </w:tcPr>
          <w:p w:rsidR="00CC74C5" w:rsidRPr="00CC74C5" w:rsidRDefault="00CC74C5" w:rsidP="0041617D">
            <w:pPr>
              <w:jc w:val="center"/>
              <w:rPr>
                <w:rFonts w:ascii="Times New Roman" w:hAnsi="Times New Roman" w:cs="Times New Roman"/>
              </w:rPr>
            </w:pPr>
            <w:r w:rsidRPr="00DF66FF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DF66FF">
              <w:rPr>
                <w:rFonts w:ascii="Times New Roman" w:hAnsi="Times New Roman" w:cs="Times New Roman"/>
                <w:b/>
              </w:rPr>
              <w:t>. Открытость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66FF">
              <w:rPr>
                <w:rFonts w:ascii="Times New Roman" w:hAnsi="Times New Roman" w:cs="Times New Roman"/>
                <w:b/>
              </w:rPr>
              <w:t>доступность информации об образовательной организации</w:t>
            </w:r>
          </w:p>
        </w:tc>
      </w:tr>
      <w:tr w:rsidR="00CC74C5" w:rsidTr="00720892">
        <w:tc>
          <w:tcPr>
            <w:tcW w:w="2802" w:type="dxa"/>
          </w:tcPr>
          <w:p w:rsidR="00CC74C5" w:rsidRDefault="00125C1C" w:rsidP="00997E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97EF6">
              <w:rPr>
                <w:rFonts w:ascii="Times New Roman" w:hAnsi="Times New Roman" w:cs="Times New Roman"/>
              </w:rPr>
              <w:t xml:space="preserve">. Ограничение доступности взаимодействия с техникумом в сети интернет на официальном сайте техникума с целью внесения предложений, </w:t>
            </w:r>
            <w:r w:rsidR="00997EF6">
              <w:rPr>
                <w:rFonts w:ascii="Times New Roman" w:hAnsi="Times New Roman" w:cs="Times New Roman"/>
              </w:rPr>
              <w:lastRenderedPageBreak/>
              <w:t xml:space="preserve">направленных на улучшение работы техникума </w:t>
            </w:r>
          </w:p>
        </w:tc>
        <w:tc>
          <w:tcPr>
            <w:tcW w:w="4961" w:type="dxa"/>
          </w:tcPr>
          <w:p w:rsidR="0094725B" w:rsidRPr="005B1334" w:rsidRDefault="009A131E" w:rsidP="00BB50B9">
            <w:pPr>
              <w:rPr>
                <w:rFonts w:ascii="Times New Roman" w:hAnsi="Times New Roman" w:cs="Times New Roman"/>
              </w:rPr>
            </w:pPr>
            <w:r w:rsidRPr="005B1334">
              <w:rPr>
                <w:rFonts w:ascii="Times New Roman" w:hAnsi="Times New Roman" w:cs="Times New Roman"/>
              </w:rPr>
              <w:lastRenderedPageBreak/>
              <w:t>1.</w:t>
            </w:r>
            <w:r w:rsidR="008441CE" w:rsidRPr="005B1334">
              <w:rPr>
                <w:rFonts w:ascii="Times New Roman" w:hAnsi="Times New Roman" w:cs="Times New Roman"/>
              </w:rPr>
              <w:t xml:space="preserve"> </w:t>
            </w:r>
            <w:r w:rsidRPr="005B1334">
              <w:rPr>
                <w:rFonts w:ascii="Times New Roman" w:hAnsi="Times New Roman" w:cs="Times New Roman"/>
              </w:rPr>
              <w:t>С</w:t>
            </w:r>
            <w:r w:rsidR="0094725B" w:rsidRPr="005B1334">
              <w:rPr>
                <w:rFonts w:ascii="Times New Roman" w:hAnsi="Times New Roman" w:cs="Times New Roman"/>
              </w:rPr>
              <w:t>оздание системы взаимодействия с потребителями образовательных услуг, реализовывать прием обращений и информирование о ходе рассмотрения обращений, используя электронную почту, телефон и электронные ресурсы на сайте техникума;</w:t>
            </w:r>
          </w:p>
          <w:p w:rsidR="00CC74C5" w:rsidRPr="005B1334" w:rsidRDefault="0094725B" w:rsidP="00BB50B9">
            <w:pPr>
              <w:rPr>
                <w:rFonts w:ascii="Times New Roman" w:hAnsi="Times New Roman" w:cs="Times New Roman"/>
              </w:rPr>
            </w:pPr>
            <w:r w:rsidRPr="005B1334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8441CE" w:rsidRPr="005B1334">
              <w:rPr>
                <w:rFonts w:ascii="Times New Roman" w:hAnsi="Times New Roman" w:cs="Times New Roman"/>
              </w:rPr>
              <w:t>д</w:t>
            </w:r>
            <w:r w:rsidR="00E157BF" w:rsidRPr="005B1334">
              <w:rPr>
                <w:rFonts w:ascii="Times New Roman" w:hAnsi="Times New Roman" w:cs="Times New Roman"/>
              </w:rPr>
              <w:t>обавление новых разделов на сайте</w:t>
            </w:r>
            <w:r w:rsidR="00ED77B3" w:rsidRPr="005B1334">
              <w:rPr>
                <w:rFonts w:ascii="Times New Roman" w:hAnsi="Times New Roman" w:cs="Times New Roman"/>
              </w:rPr>
              <w:t xml:space="preserve"> «</w:t>
            </w:r>
            <w:r w:rsidR="00125C1C" w:rsidRPr="005B1334">
              <w:rPr>
                <w:rFonts w:ascii="Times New Roman" w:hAnsi="Times New Roman" w:cs="Times New Roman"/>
              </w:rPr>
              <w:t>Обращение граждан</w:t>
            </w:r>
            <w:r w:rsidR="00ED77B3" w:rsidRPr="005B1334">
              <w:rPr>
                <w:rFonts w:ascii="Times New Roman" w:hAnsi="Times New Roman" w:cs="Times New Roman"/>
              </w:rPr>
              <w:t>»</w:t>
            </w:r>
            <w:r w:rsidR="00C33EE8" w:rsidRPr="005B1334">
              <w:rPr>
                <w:rFonts w:ascii="Times New Roman" w:hAnsi="Times New Roman" w:cs="Times New Roman"/>
              </w:rPr>
              <w:t xml:space="preserve"> </w:t>
            </w:r>
            <w:r w:rsidR="00DF4761" w:rsidRPr="005B1334">
              <w:rPr>
                <w:rFonts w:ascii="Times New Roman" w:hAnsi="Times New Roman" w:cs="Times New Roman"/>
              </w:rPr>
              <w:t xml:space="preserve">и </w:t>
            </w:r>
            <w:r w:rsidR="00C33EE8" w:rsidRPr="005B1334">
              <w:rPr>
                <w:rFonts w:ascii="Times New Roman" w:hAnsi="Times New Roman" w:cs="Times New Roman"/>
              </w:rPr>
              <w:t>вкладки «Вопрос-ответ»</w:t>
            </w:r>
            <w:r w:rsidR="00720892">
              <w:rPr>
                <w:rFonts w:ascii="Times New Roman" w:hAnsi="Times New Roman" w:cs="Times New Roman"/>
              </w:rPr>
              <w:t>;</w:t>
            </w:r>
          </w:p>
          <w:p w:rsidR="00C17C3E" w:rsidRPr="005B1334" w:rsidRDefault="009A131E" w:rsidP="00C17C3E">
            <w:pPr>
              <w:rPr>
                <w:rFonts w:ascii="Times New Roman" w:hAnsi="Times New Roman" w:cs="Times New Roman"/>
              </w:rPr>
            </w:pPr>
            <w:r w:rsidRPr="005B1334">
              <w:rPr>
                <w:rFonts w:ascii="Times New Roman" w:hAnsi="Times New Roman" w:cs="Times New Roman"/>
              </w:rPr>
              <w:t>2. С</w:t>
            </w:r>
            <w:r w:rsidR="00E157BF" w:rsidRPr="005B1334">
              <w:rPr>
                <w:rFonts w:ascii="Times New Roman" w:hAnsi="Times New Roman" w:cs="Times New Roman"/>
              </w:rPr>
              <w:t>оздание сервиса обратной связи и общения</w:t>
            </w:r>
            <w:r w:rsidR="00AC75C7" w:rsidRPr="005B1334">
              <w:rPr>
                <w:rFonts w:ascii="Times New Roman" w:hAnsi="Times New Roman" w:cs="Times New Roman"/>
              </w:rPr>
              <w:t>;</w:t>
            </w:r>
          </w:p>
          <w:p w:rsidR="00AC75C7" w:rsidRDefault="009A131E" w:rsidP="00C17C3E">
            <w:pPr>
              <w:rPr>
                <w:rFonts w:ascii="Times New Roman" w:hAnsi="Times New Roman" w:cs="Times New Roman"/>
              </w:rPr>
            </w:pPr>
            <w:r w:rsidRPr="005B1334">
              <w:rPr>
                <w:rFonts w:ascii="Times New Roman" w:hAnsi="Times New Roman" w:cs="Times New Roman"/>
              </w:rPr>
              <w:t xml:space="preserve">3. </w:t>
            </w:r>
            <w:r w:rsidR="00720892">
              <w:rPr>
                <w:rFonts w:ascii="Times New Roman" w:hAnsi="Times New Roman" w:cs="Times New Roman"/>
              </w:rPr>
              <w:t>Р</w:t>
            </w:r>
            <w:r w:rsidR="00AC75C7" w:rsidRPr="005B1334">
              <w:rPr>
                <w:rFonts w:ascii="Times New Roman" w:hAnsi="Times New Roman" w:cs="Times New Roman"/>
              </w:rPr>
              <w:t>азмещени</w:t>
            </w:r>
            <w:r w:rsidR="00720892">
              <w:rPr>
                <w:rFonts w:ascii="Times New Roman" w:hAnsi="Times New Roman" w:cs="Times New Roman"/>
              </w:rPr>
              <w:t>е</w:t>
            </w:r>
            <w:r w:rsidR="00AC75C7" w:rsidRPr="005B1334">
              <w:rPr>
                <w:rFonts w:ascii="Times New Roman" w:hAnsi="Times New Roman" w:cs="Times New Roman"/>
              </w:rPr>
              <w:t xml:space="preserve"> на  сайте онлайн</w:t>
            </w:r>
            <w:r w:rsidR="00720892">
              <w:rPr>
                <w:rFonts w:ascii="Times New Roman" w:hAnsi="Times New Roman" w:cs="Times New Roman"/>
              </w:rPr>
              <w:t>-</w:t>
            </w:r>
            <w:r w:rsidR="00AC75C7" w:rsidRPr="005B1334">
              <w:rPr>
                <w:rFonts w:ascii="Times New Roman" w:hAnsi="Times New Roman" w:cs="Times New Roman"/>
              </w:rPr>
              <w:t>опросов</w:t>
            </w:r>
          </w:p>
          <w:p w:rsidR="00C07855" w:rsidRPr="00C07855" w:rsidRDefault="00C07855" w:rsidP="0072089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179D5">
              <w:rPr>
                <w:rFonts w:ascii="Times New Roman" w:hAnsi="Times New Roman" w:cs="Times New Roman"/>
              </w:rPr>
              <w:t>Поддержание в актуальном состоянии информации</w:t>
            </w:r>
            <w:r w:rsidR="00720892">
              <w:rPr>
                <w:rFonts w:ascii="Times New Roman" w:hAnsi="Times New Roman" w:cs="Times New Roman"/>
              </w:rPr>
              <w:t xml:space="preserve"> на сайте</w:t>
            </w:r>
          </w:p>
        </w:tc>
        <w:tc>
          <w:tcPr>
            <w:tcW w:w="1276" w:type="dxa"/>
          </w:tcPr>
          <w:p w:rsidR="00CC74C5" w:rsidRPr="005B1334" w:rsidRDefault="00CC74C5" w:rsidP="00BB50B9">
            <w:pPr>
              <w:rPr>
                <w:rFonts w:ascii="Times New Roman" w:hAnsi="Times New Roman" w:cs="Times New Roman"/>
              </w:rPr>
            </w:pPr>
          </w:p>
          <w:p w:rsidR="00ED77B3" w:rsidRPr="005B1334" w:rsidRDefault="008D33F8" w:rsidP="008D33F8">
            <w:pPr>
              <w:jc w:val="center"/>
              <w:rPr>
                <w:rFonts w:ascii="Times New Roman" w:hAnsi="Times New Roman" w:cs="Times New Roman"/>
              </w:rPr>
            </w:pPr>
            <w:r w:rsidRPr="005B1334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984" w:type="dxa"/>
            <w:gridSpan w:val="2"/>
          </w:tcPr>
          <w:p w:rsidR="00125C1C" w:rsidRPr="005B1334" w:rsidRDefault="00125C1C" w:rsidP="00ED77B3">
            <w:pPr>
              <w:rPr>
                <w:rFonts w:ascii="Times New Roman" w:hAnsi="Times New Roman" w:cs="Times New Roman"/>
              </w:rPr>
            </w:pPr>
            <w:r w:rsidRPr="005B1334">
              <w:rPr>
                <w:rFonts w:ascii="Times New Roman" w:hAnsi="Times New Roman" w:cs="Times New Roman"/>
              </w:rPr>
              <w:t>Е.Ю.Исакова директор</w:t>
            </w:r>
          </w:p>
          <w:p w:rsidR="00125C1C" w:rsidRPr="005B1334" w:rsidRDefault="00125C1C" w:rsidP="00ED77B3">
            <w:pPr>
              <w:rPr>
                <w:rFonts w:ascii="Times New Roman" w:hAnsi="Times New Roman" w:cs="Times New Roman"/>
              </w:rPr>
            </w:pPr>
            <w:r w:rsidRPr="005B1334">
              <w:rPr>
                <w:rFonts w:ascii="Times New Roman" w:hAnsi="Times New Roman" w:cs="Times New Roman"/>
              </w:rPr>
              <w:t>М.В.Денисова преподавател</w:t>
            </w:r>
            <w:proofErr w:type="gramStart"/>
            <w:r w:rsidRPr="005B1334">
              <w:rPr>
                <w:rFonts w:ascii="Times New Roman" w:hAnsi="Times New Roman" w:cs="Times New Roman"/>
              </w:rPr>
              <w:t>ь-</w:t>
            </w:r>
            <w:proofErr w:type="gramEnd"/>
            <w:r w:rsidRPr="005B1334">
              <w:rPr>
                <w:rFonts w:ascii="Times New Roman" w:hAnsi="Times New Roman" w:cs="Times New Roman"/>
              </w:rPr>
              <w:t xml:space="preserve"> администратор сайта</w:t>
            </w:r>
          </w:p>
          <w:p w:rsidR="00ED77B3" w:rsidRPr="005B1334" w:rsidRDefault="00ED77B3" w:rsidP="00ED77B3">
            <w:pPr>
              <w:rPr>
                <w:rFonts w:ascii="Times New Roman" w:hAnsi="Times New Roman" w:cs="Times New Roman"/>
              </w:rPr>
            </w:pPr>
            <w:r w:rsidRPr="005B1334">
              <w:rPr>
                <w:rFonts w:ascii="Times New Roman" w:hAnsi="Times New Roman" w:cs="Times New Roman"/>
              </w:rPr>
              <w:t>И.И. Майорова</w:t>
            </w:r>
            <w:r w:rsidR="008C39BD" w:rsidRPr="005B1334">
              <w:rPr>
                <w:rFonts w:ascii="Times New Roman" w:hAnsi="Times New Roman" w:cs="Times New Roman"/>
              </w:rPr>
              <w:t xml:space="preserve"> -</w:t>
            </w:r>
          </w:p>
          <w:p w:rsidR="00ED77B3" w:rsidRPr="005B1334" w:rsidRDefault="00125C1C" w:rsidP="00ED77B3">
            <w:pPr>
              <w:rPr>
                <w:rFonts w:ascii="Times New Roman" w:hAnsi="Times New Roman" w:cs="Times New Roman"/>
              </w:rPr>
            </w:pPr>
            <w:r w:rsidRPr="005B1334">
              <w:rPr>
                <w:rFonts w:ascii="Times New Roman" w:hAnsi="Times New Roman" w:cs="Times New Roman"/>
              </w:rPr>
              <w:lastRenderedPageBreak/>
              <w:t>П</w:t>
            </w:r>
            <w:r w:rsidR="00ED77B3" w:rsidRPr="005B1334">
              <w:rPr>
                <w:rFonts w:ascii="Times New Roman" w:hAnsi="Times New Roman" w:cs="Times New Roman"/>
              </w:rPr>
              <w:t>реподаватель</w:t>
            </w:r>
            <w:r w:rsidRPr="005B1334">
              <w:rPr>
                <w:rFonts w:ascii="Times New Roman" w:hAnsi="Times New Roman" w:cs="Times New Roman"/>
              </w:rPr>
              <w:t xml:space="preserve"> информационных технологий</w:t>
            </w:r>
          </w:p>
          <w:p w:rsidR="00ED77B3" w:rsidRPr="005B1334" w:rsidRDefault="00125C1C" w:rsidP="00ED77B3">
            <w:pPr>
              <w:rPr>
                <w:rFonts w:ascii="Times New Roman" w:hAnsi="Times New Roman" w:cs="Times New Roman"/>
              </w:rPr>
            </w:pPr>
            <w:r w:rsidRPr="005B1334">
              <w:rPr>
                <w:rFonts w:ascii="Times New Roman" w:hAnsi="Times New Roman" w:cs="Times New Roman"/>
              </w:rPr>
              <w:t>О.А.Бирюкова</w:t>
            </w:r>
          </w:p>
          <w:p w:rsidR="00CC74C5" w:rsidRPr="005B1334" w:rsidRDefault="002F78AC" w:rsidP="00ED77B3">
            <w:pPr>
              <w:rPr>
                <w:rFonts w:ascii="Times New Roman" w:hAnsi="Times New Roman" w:cs="Times New Roman"/>
              </w:rPr>
            </w:pPr>
            <w:r w:rsidRPr="005B1334">
              <w:rPr>
                <w:rFonts w:ascii="Times New Roman" w:hAnsi="Times New Roman" w:cs="Times New Roman"/>
              </w:rPr>
              <w:t>з</w:t>
            </w:r>
            <w:r w:rsidR="00ED77B3" w:rsidRPr="005B1334">
              <w:rPr>
                <w:rFonts w:ascii="Times New Roman" w:hAnsi="Times New Roman" w:cs="Times New Roman"/>
              </w:rPr>
              <w:t>аместитель директора по У</w:t>
            </w:r>
            <w:r w:rsidR="00125C1C" w:rsidRPr="005B1334">
              <w:rPr>
                <w:rFonts w:ascii="Times New Roman" w:hAnsi="Times New Roman" w:cs="Times New Roman"/>
              </w:rPr>
              <w:t>В</w:t>
            </w:r>
            <w:r w:rsidR="00ED77B3" w:rsidRPr="005B1334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2835" w:type="dxa"/>
          </w:tcPr>
          <w:p w:rsidR="00C33EE8" w:rsidRDefault="009A131E" w:rsidP="00C33EE8">
            <w:pPr>
              <w:rPr>
                <w:rFonts w:ascii="Times New Roman" w:hAnsi="Times New Roman" w:cs="Times New Roman"/>
              </w:rPr>
            </w:pPr>
            <w:r w:rsidRPr="005B1334">
              <w:rPr>
                <w:rFonts w:ascii="Times New Roman" w:hAnsi="Times New Roman" w:cs="Times New Roman"/>
              </w:rPr>
              <w:lastRenderedPageBreak/>
              <w:t xml:space="preserve">Проведение </w:t>
            </w:r>
            <w:proofErr w:type="spellStart"/>
            <w:r w:rsidRPr="005B1334">
              <w:rPr>
                <w:rFonts w:ascii="Times New Roman" w:hAnsi="Times New Roman" w:cs="Times New Roman"/>
              </w:rPr>
              <w:t>общетехникумовского</w:t>
            </w:r>
            <w:proofErr w:type="spellEnd"/>
            <w:r w:rsidRPr="005B1334">
              <w:rPr>
                <w:rFonts w:ascii="Times New Roman" w:hAnsi="Times New Roman" w:cs="Times New Roman"/>
              </w:rPr>
              <w:t xml:space="preserve"> родительского собрания </w:t>
            </w:r>
            <w:r w:rsidR="009F3A60">
              <w:rPr>
                <w:rFonts w:ascii="Times New Roman" w:hAnsi="Times New Roman" w:cs="Times New Roman"/>
              </w:rPr>
              <w:t xml:space="preserve"> по вопросам результативности проведенной независимой оценки качества  и </w:t>
            </w:r>
            <w:r w:rsidR="009F3A60">
              <w:rPr>
                <w:rFonts w:ascii="Times New Roman" w:hAnsi="Times New Roman" w:cs="Times New Roman"/>
              </w:rPr>
              <w:lastRenderedPageBreak/>
              <w:t xml:space="preserve">возможностей участия в ней граждан - потребителей услуг,   информирование </w:t>
            </w:r>
            <w:r w:rsidRPr="005B1334">
              <w:rPr>
                <w:rFonts w:ascii="Times New Roman" w:hAnsi="Times New Roman" w:cs="Times New Roman"/>
              </w:rPr>
              <w:t>роди</w:t>
            </w:r>
            <w:r w:rsidR="009F3A60">
              <w:rPr>
                <w:rFonts w:ascii="Times New Roman" w:hAnsi="Times New Roman" w:cs="Times New Roman"/>
              </w:rPr>
              <w:t xml:space="preserve">телей  о каналах связи, </w:t>
            </w:r>
            <w:r w:rsidRPr="005B1334">
              <w:rPr>
                <w:rFonts w:ascii="Times New Roman" w:hAnsi="Times New Roman" w:cs="Times New Roman"/>
              </w:rPr>
              <w:t xml:space="preserve"> размещенных на сайте техникума</w:t>
            </w:r>
          </w:p>
          <w:p w:rsidR="001A4A85" w:rsidRPr="00A93CAA" w:rsidRDefault="001A4A85" w:rsidP="007B3C4B">
            <w:pPr>
              <w:rPr>
                <w:rFonts w:ascii="Times New Roman" w:hAnsi="Times New Roman" w:cs="Times New Roman"/>
              </w:rPr>
            </w:pPr>
            <w:r w:rsidRPr="00A93CAA">
              <w:rPr>
                <w:rFonts w:ascii="Times New Roman" w:hAnsi="Times New Roman" w:cs="Times New Roman"/>
              </w:rPr>
              <w:t>Создан новый раздел «Обращение граждан</w:t>
            </w:r>
            <w:r w:rsidR="007B3C4B" w:rsidRPr="00A93CAA">
              <w:rPr>
                <w:rFonts w:ascii="Times New Roman" w:hAnsi="Times New Roman" w:cs="Times New Roman"/>
              </w:rPr>
              <w:t>»</w:t>
            </w:r>
            <w:r w:rsidR="00A93CAA" w:rsidRPr="00A93CAA">
              <w:rPr>
                <w:rFonts w:ascii="Times New Roman" w:hAnsi="Times New Roman" w:cs="Times New Roman"/>
              </w:rPr>
              <w:t xml:space="preserve"> и оставить обращение и подать заявление возможно по ссылке https://kmt-karpinsk.profiedu.ru/treatments</w:t>
            </w:r>
          </w:p>
        </w:tc>
        <w:tc>
          <w:tcPr>
            <w:tcW w:w="1276" w:type="dxa"/>
            <w:gridSpan w:val="2"/>
          </w:tcPr>
          <w:p w:rsidR="00CC74C5" w:rsidRDefault="0034728E" w:rsidP="00BB5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  <w:r w:rsidR="005B1334">
              <w:rPr>
                <w:rFonts w:ascii="Times New Roman" w:hAnsi="Times New Roman" w:cs="Times New Roman"/>
              </w:rPr>
              <w:t>.09.2018 года</w:t>
            </w:r>
          </w:p>
          <w:p w:rsidR="00D26D89" w:rsidRDefault="00D26D89" w:rsidP="00BB50B9">
            <w:pPr>
              <w:rPr>
                <w:rFonts w:ascii="Times New Roman" w:hAnsi="Times New Roman" w:cs="Times New Roman"/>
              </w:rPr>
            </w:pPr>
          </w:p>
          <w:p w:rsidR="00D26D89" w:rsidRDefault="00D26D89" w:rsidP="00BB50B9">
            <w:pPr>
              <w:rPr>
                <w:rFonts w:ascii="Times New Roman" w:hAnsi="Times New Roman" w:cs="Times New Roman"/>
              </w:rPr>
            </w:pPr>
          </w:p>
          <w:p w:rsidR="00D26D89" w:rsidRDefault="00D26D89" w:rsidP="00BB50B9">
            <w:pPr>
              <w:rPr>
                <w:rFonts w:ascii="Times New Roman" w:hAnsi="Times New Roman" w:cs="Times New Roman"/>
              </w:rPr>
            </w:pPr>
          </w:p>
          <w:p w:rsidR="00D26D89" w:rsidRDefault="00D26D89" w:rsidP="00BB50B9">
            <w:pPr>
              <w:rPr>
                <w:rFonts w:ascii="Times New Roman" w:hAnsi="Times New Roman" w:cs="Times New Roman"/>
              </w:rPr>
            </w:pPr>
          </w:p>
          <w:p w:rsidR="00D26D89" w:rsidRDefault="00D26D89" w:rsidP="00BB50B9">
            <w:pPr>
              <w:rPr>
                <w:rFonts w:ascii="Times New Roman" w:hAnsi="Times New Roman" w:cs="Times New Roman"/>
              </w:rPr>
            </w:pPr>
          </w:p>
          <w:p w:rsidR="00D26D89" w:rsidRDefault="00D26D89" w:rsidP="00BB50B9">
            <w:pPr>
              <w:rPr>
                <w:rFonts w:ascii="Times New Roman" w:hAnsi="Times New Roman" w:cs="Times New Roman"/>
              </w:rPr>
            </w:pPr>
          </w:p>
          <w:p w:rsidR="00D26D89" w:rsidRDefault="00D26D89" w:rsidP="00BB50B9">
            <w:pPr>
              <w:rPr>
                <w:rFonts w:ascii="Times New Roman" w:hAnsi="Times New Roman" w:cs="Times New Roman"/>
              </w:rPr>
            </w:pPr>
          </w:p>
          <w:p w:rsidR="00D26D89" w:rsidRDefault="00D26D89" w:rsidP="00BB50B9">
            <w:pPr>
              <w:rPr>
                <w:rFonts w:ascii="Times New Roman" w:hAnsi="Times New Roman" w:cs="Times New Roman"/>
              </w:rPr>
            </w:pPr>
          </w:p>
          <w:p w:rsidR="00D26D89" w:rsidRDefault="00D26D89" w:rsidP="00BB50B9">
            <w:pPr>
              <w:rPr>
                <w:rFonts w:ascii="Times New Roman" w:hAnsi="Times New Roman" w:cs="Times New Roman"/>
              </w:rPr>
            </w:pPr>
          </w:p>
          <w:p w:rsidR="00D26D89" w:rsidRDefault="00D26D89" w:rsidP="00BB50B9">
            <w:pPr>
              <w:rPr>
                <w:rFonts w:ascii="Times New Roman" w:hAnsi="Times New Roman" w:cs="Times New Roman"/>
              </w:rPr>
            </w:pPr>
          </w:p>
          <w:p w:rsidR="00D26D89" w:rsidRDefault="00D26D89" w:rsidP="00BB50B9">
            <w:pPr>
              <w:rPr>
                <w:rFonts w:ascii="Times New Roman" w:hAnsi="Times New Roman" w:cs="Times New Roman"/>
              </w:rPr>
            </w:pPr>
          </w:p>
          <w:p w:rsidR="00D26D89" w:rsidRDefault="00D26D89" w:rsidP="00BB50B9">
            <w:pPr>
              <w:rPr>
                <w:rFonts w:ascii="Times New Roman" w:hAnsi="Times New Roman" w:cs="Times New Roman"/>
              </w:rPr>
            </w:pPr>
          </w:p>
          <w:p w:rsidR="00D26D89" w:rsidRDefault="00D31CFB" w:rsidP="00D31C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26D89">
              <w:rPr>
                <w:rFonts w:ascii="Times New Roman" w:hAnsi="Times New Roman" w:cs="Times New Roman"/>
              </w:rPr>
              <w:t>екабр</w:t>
            </w:r>
            <w:r>
              <w:rPr>
                <w:rFonts w:ascii="Times New Roman" w:hAnsi="Times New Roman" w:cs="Times New Roman"/>
              </w:rPr>
              <w:t>ь</w:t>
            </w:r>
            <w:r w:rsidR="00D26D89">
              <w:rPr>
                <w:rFonts w:ascii="Times New Roman" w:hAnsi="Times New Roman" w:cs="Times New Roman"/>
              </w:rPr>
              <w:t xml:space="preserve"> 2018 г.</w:t>
            </w:r>
          </w:p>
        </w:tc>
      </w:tr>
      <w:tr w:rsidR="00CC74C5" w:rsidTr="00720892">
        <w:tc>
          <w:tcPr>
            <w:tcW w:w="2802" w:type="dxa"/>
          </w:tcPr>
          <w:p w:rsidR="00CC74C5" w:rsidRDefault="005B1334" w:rsidP="00997E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2E6E48">
              <w:rPr>
                <w:rFonts w:ascii="Times New Roman" w:hAnsi="Times New Roman" w:cs="Times New Roman"/>
              </w:rPr>
              <w:t>. Недостаточность</w:t>
            </w:r>
            <w:r w:rsidR="000A792B">
              <w:rPr>
                <w:rFonts w:ascii="Times New Roman" w:hAnsi="Times New Roman" w:cs="Times New Roman"/>
              </w:rPr>
              <w:t xml:space="preserve"> сведений</w:t>
            </w:r>
            <w:r w:rsidR="00315EC6">
              <w:rPr>
                <w:rFonts w:ascii="Times New Roman" w:hAnsi="Times New Roman" w:cs="Times New Roman"/>
              </w:rPr>
              <w:t xml:space="preserve"> о ходе рассмотрения обращений, </w:t>
            </w:r>
            <w:r w:rsidR="00997EF6">
              <w:rPr>
                <w:rFonts w:ascii="Times New Roman" w:hAnsi="Times New Roman" w:cs="Times New Roman"/>
              </w:rPr>
              <w:t>поступивших от заинтересованных граждан с помощью электронных сервисов, доступных на официальном сайте техникума</w:t>
            </w:r>
          </w:p>
        </w:tc>
        <w:tc>
          <w:tcPr>
            <w:tcW w:w="4961" w:type="dxa"/>
          </w:tcPr>
          <w:p w:rsidR="005B1334" w:rsidRPr="000C68FA" w:rsidRDefault="005B1334" w:rsidP="000A792B">
            <w:pPr>
              <w:rPr>
                <w:rFonts w:ascii="Times New Roman" w:hAnsi="Times New Roman" w:cs="Times New Roman"/>
              </w:rPr>
            </w:pPr>
            <w:r w:rsidRPr="000C68FA">
              <w:rPr>
                <w:rFonts w:ascii="Times New Roman" w:hAnsi="Times New Roman" w:cs="Times New Roman"/>
              </w:rPr>
              <w:t>1. Формирование отчетов о ходе работ</w:t>
            </w:r>
            <w:r w:rsidR="006467DE">
              <w:rPr>
                <w:rFonts w:ascii="Times New Roman" w:hAnsi="Times New Roman" w:cs="Times New Roman"/>
              </w:rPr>
              <w:t>ы</w:t>
            </w:r>
            <w:r w:rsidRPr="000C68FA">
              <w:rPr>
                <w:rFonts w:ascii="Times New Roman" w:hAnsi="Times New Roman" w:cs="Times New Roman"/>
              </w:rPr>
              <w:t xml:space="preserve"> с обращениями граждан</w:t>
            </w:r>
          </w:p>
          <w:p w:rsidR="000A792B" w:rsidRPr="000C68FA" w:rsidRDefault="005B1334" w:rsidP="000A792B">
            <w:pPr>
              <w:rPr>
                <w:rFonts w:ascii="Times New Roman" w:hAnsi="Times New Roman" w:cs="Times New Roman"/>
              </w:rPr>
            </w:pPr>
            <w:r w:rsidRPr="000C68FA">
              <w:rPr>
                <w:rFonts w:ascii="Times New Roman" w:hAnsi="Times New Roman" w:cs="Times New Roman"/>
              </w:rPr>
              <w:t>2.О</w:t>
            </w:r>
            <w:r w:rsidR="000A792B" w:rsidRPr="000C68FA">
              <w:rPr>
                <w:rFonts w:ascii="Times New Roman" w:hAnsi="Times New Roman" w:cs="Times New Roman"/>
              </w:rPr>
              <w:t>рганизация активной работы с потребителями услуг, используя официальный сайт техникума и иные электронные сервисы, в том числе организация возможности внесения предложений, направленных на улучшение работы техникума: по телефону;</w:t>
            </w:r>
          </w:p>
          <w:p w:rsidR="000A792B" w:rsidRPr="000C68FA" w:rsidRDefault="000A792B" w:rsidP="000A792B">
            <w:pPr>
              <w:rPr>
                <w:rFonts w:ascii="Times New Roman" w:hAnsi="Times New Roman" w:cs="Times New Roman"/>
              </w:rPr>
            </w:pPr>
            <w:r w:rsidRPr="000C68FA">
              <w:rPr>
                <w:rFonts w:ascii="Times New Roman" w:hAnsi="Times New Roman" w:cs="Times New Roman"/>
              </w:rPr>
              <w:t>по электронной почте;</w:t>
            </w:r>
          </w:p>
          <w:p w:rsidR="000A792B" w:rsidRPr="000C68FA" w:rsidRDefault="000A792B" w:rsidP="000A792B">
            <w:pPr>
              <w:rPr>
                <w:rFonts w:ascii="Times New Roman" w:hAnsi="Times New Roman" w:cs="Times New Roman"/>
              </w:rPr>
            </w:pPr>
            <w:r w:rsidRPr="000C68FA">
              <w:rPr>
                <w:rFonts w:ascii="Times New Roman" w:hAnsi="Times New Roman" w:cs="Times New Roman"/>
              </w:rPr>
              <w:t>с помощью электронных сервисов;</w:t>
            </w:r>
          </w:p>
          <w:p w:rsidR="000A792B" w:rsidRPr="000C68FA" w:rsidRDefault="006467DE" w:rsidP="006467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С</w:t>
            </w:r>
            <w:r w:rsidR="000A792B" w:rsidRPr="000C68FA">
              <w:rPr>
                <w:rFonts w:ascii="Times New Roman" w:hAnsi="Times New Roman" w:cs="Times New Roman"/>
              </w:rPr>
              <w:t>оздание сервиса обратной связи и общени</w:t>
            </w:r>
            <w:proofErr w:type="gramStart"/>
            <w:r w:rsidR="000A792B" w:rsidRPr="000C68FA">
              <w:rPr>
                <w:rFonts w:ascii="Times New Roman" w:hAnsi="Times New Roman" w:cs="Times New Roman"/>
              </w:rPr>
              <w:t>я</w:t>
            </w:r>
            <w:r w:rsidR="00B3083C">
              <w:rPr>
                <w:rFonts w:ascii="Times New Roman" w:hAnsi="Times New Roman" w:cs="Times New Roman"/>
              </w:rPr>
              <w:t>-</w:t>
            </w:r>
            <w:proofErr w:type="gramEnd"/>
            <w:r w:rsidR="000A792B" w:rsidRPr="000C68FA">
              <w:rPr>
                <w:rFonts w:ascii="Times New Roman" w:hAnsi="Times New Roman" w:cs="Times New Roman"/>
              </w:rPr>
              <w:t xml:space="preserve"> вкладки «Вопрос-ответ»</w:t>
            </w:r>
          </w:p>
        </w:tc>
        <w:tc>
          <w:tcPr>
            <w:tcW w:w="1276" w:type="dxa"/>
          </w:tcPr>
          <w:p w:rsidR="008D33F8" w:rsidRPr="000C68FA" w:rsidRDefault="008D33F8" w:rsidP="00BB50B9">
            <w:pPr>
              <w:rPr>
                <w:rFonts w:ascii="Times New Roman" w:hAnsi="Times New Roman" w:cs="Times New Roman"/>
              </w:rPr>
            </w:pPr>
          </w:p>
          <w:p w:rsidR="005B1334" w:rsidRPr="000C68FA" w:rsidRDefault="005B1334" w:rsidP="008D33F8">
            <w:pPr>
              <w:jc w:val="center"/>
              <w:rPr>
                <w:rFonts w:ascii="Times New Roman" w:hAnsi="Times New Roman" w:cs="Times New Roman"/>
              </w:rPr>
            </w:pPr>
            <w:r w:rsidRPr="000C68FA">
              <w:rPr>
                <w:rFonts w:ascii="Times New Roman" w:hAnsi="Times New Roman" w:cs="Times New Roman"/>
              </w:rPr>
              <w:t>1 раз в квартал</w:t>
            </w:r>
          </w:p>
          <w:p w:rsidR="000C68FA" w:rsidRPr="000C68FA" w:rsidRDefault="000C68FA" w:rsidP="008D33F8">
            <w:pPr>
              <w:jc w:val="center"/>
              <w:rPr>
                <w:rFonts w:ascii="Times New Roman" w:hAnsi="Times New Roman" w:cs="Times New Roman"/>
              </w:rPr>
            </w:pPr>
          </w:p>
          <w:p w:rsidR="000C68FA" w:rsidRPr="000C68FA" w:rsidRDefault="000C68FA" w:rsidP="008D33F8">
            <w:pPr>
              <w:jc w:val="center"/>
              <w:rPr>
                <w:rFonts w:ascii="Times New Roman" w:hAnsi="Times New Roman" w:cs="Times New Roman"/>
              </w:rPr>
            </w:pPr>
          </w:p>
          <w:p w:rsidR="00CC74C5" w:rsidRPr="000C68FA" w:rsidRDefault="008D33F8" w:rsidP="008D33F8">
            <w:pPr>
              <w:jc w:val="center"/>
              <w:rPr>
                <w:rFonts w:ascii="Times New Roman" w:hAnsi="Times New Roman" w:cs="Times New Roman"/>
              </w:rPr>
            </w:pPr>
            <w:r w:rsidRPr="000C68F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984" w:type="dxa"/>
            <w:gridSpan w:val="2"/>
          </w:tcPr>
          <w:p w:rsidR="002F78AC" w:rsidRDefault="002F78AC" w:rsidP="002F7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В.</w:t>
            </w:r>
            <w:r w:rsidR="002E6E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нисова</w:t>
            </w:r>
            <w:r w:rsidR="008C39BD">
              <w:rPr>
                <w:rFonts w:ascii="Times New Roman" w:hAnsi="Times New Roman" w:cs="Times New Roman"/>
              </w:rPr>
              <w:t xml:space="preserve"> -</w:t>
            </w:r>
          </w:p>
          <w:p w:rsidR="002F78AC" w:rsidRDefault="002F78AC" w:rsidP="002F7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  <w:r w:rsidR="008C39BD">
              <w:rPr>
                <w:rFonts w:ascii="Times New Roman" w:hAnsi="Times New Roman" w:cs="Times New Roman"/>
              </w:rPr>
              <w:t>еподаватель- администратор сайта</w:t>
            </w:r>
          </w:p>
          <w:p w:rsidR="002F78AC" w:rsidRDefault="000C68FA" w:rsidP="002F7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А. Бирюкова</w:t>
            </w:r>
          </w:p>
          <w:p w:rsidR="00CC74C5" w:rsidRDefault="002F78AC" w:rsidP="002F7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</w:t>
            </w:r>
            <w:r w:rsidR="000C68FA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Р</w:t>
            </w:r>
          </w:p>
          <w:p w:rsidR="00B3083C" w:rsidRDefault="00B3083C" w:rsidP="002F7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В.Орехова</w:t>
            </w:r>
          </w:p>
          <w:p w:rsidR="00B3083C" w:rsidRDefault="00B3083C" w:rsidP="002F7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Р</w:t>
            </w:r>
          </w:p>
        </w:tc>
        <w:tc>
          <w:tcPr>
            <w:tcW w:w="2835" w:type="dxa"/>
          </w:tcPr>
          <w:p w:rsidR="00CC64DA" w:rsidRDefault="00CC64DA" w:rsidP="001A4E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денты и их родители </w:t>
            </w:r>
            <w:r w:rsidR="00ED12FD">
              <w:rPr>
                <w:rFonts w:ascii="Times New Roman" w:hAnsi="Times New Roman" w:cs="Times New Roman"/>
              </w:rPr>
              <w:t xml:space="preserve"> проинформированы </w:t>
            </w:r>
            <w:r>
              <w:rPr>
                <w:rFonts w:ascii="Times New Roman" w:hAnsi="Times New Roman" w:cs="Times New Roman"/>
              </w:rPr>
              <w:t>на классных часах и родительских собраниях о работе горячей линии и адреса электронной почты техникума для обращений.</w:t>
            </w:r>
          </w:p>
          <w:p w:rsidR="001A4E19" w:rsidRDefault="00CC64DA" w:rsidP="001A4E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айте размещен график приема граждан администрацией техникума</w:t>
            </w:r>
            <w:r w:rsidR="00D31CFB">
              <w:rPr>
                <w:rFonts w:ascii="Times New Roman" w:hAnsi="Times New Roman" w:cs="Times New Roman"/>
              </w:rPr>
              <w:t>.</w:t>
            </w:r>
          </w:p>
          <w:p w:rsidR="00D31CFB" w:rsidRDefault="00D31CFB" w:rsidP="001A4E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екабре 2018 года на официальном сайте техникума создан раздел «Обращение граждан» и студенты на классных часах ознакомлены с  сервисом обратной связи.</w:t>
            </w:r>
          </w:p>
          <w:p w:rsidR="001A4E19" w:rsidRDefault="00D31CFB" w:rsidP="007B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 аудит журнала регистрации обращений граждан и выявлено, что в 2018 году обращений граждан не было.</w:t>
            </w:r>
            <w:r w:rsidR="00A93CAA">
              <w:rPr>
                <w:rFonts w:ascii="Times New Roman" w:hAnsi="Times New Roman" w:cs="Times New Roman"/>
              </w:rPr>
              <w:t xml:space="preserve"> За период с 2019 по 2021 года было принято 4 обращения </w:t>
            </w:r>
            <w:r w:rsidR="00A93CAA">
              <w:rPr>
                <w:rFonts w:ascii="Times New Roman" w:hAnsi="Times New Roman" w:cs="Times New Roman"/>
              </w:rPr>
              <w:lastRenderedPageBreak/>
              <w:t>и 3 заявления, все обращения</w:t>
            </w:r>
            <w:r w:rsidR="00983EE0">
              <w:rPr>
                <w:rFonts w:ascii="Times New Roman" w:hAnsi="Times New Roman" w:cs="Times New Roman"/>
              </w:rPr>
              <w:t xml:space="preserve"> и заявления </w:t>
            </w:r>
            <w:r w:rsidR="00A93CAA">
              <w:rPr>
                <w:rFonts w:ascii="Times New Roman" w:hAnsi="Times New Roman" w:cs="Times New Roman"/>
              </w:rPr>
              <w:t xml:space="preserve"> рассмотрены </w:t>
            </w:r>
            <w:r w:rsidR="00983EE0">
              <w:rPr>
                <w:rFonts w:ascii="Times New Roman" w:hAnsi="Times New Roman" w:cs="Times New Roman"/>
              </w:rPr>
              <w:t xml:space="preserve"> и  направлен ответ. </w:t>
            </w:r>
          </w:p>
        </w:tc>
        <w:tc>
          <w:tcPr>
            <w:tcW w:w="1276" w:type="dxa"/>
            <w:gridSpan w:val="2"/>
          </w:tcPr>
          <w:p w:rsidR="00BB669C" w:rsidRDefault="00BB669C" w:rsidP="00BB50B9">
            <w:pPr>
              <w:rPr>
                <w:rFonts w:ascii="Times New Roman" w:hAnsi="Times New Roman" w:cs="Times New Roman"/>
              </w:rPr>
            </w:pPr>
          </w:p>
          <w:p w:rsidR="00CC74C5" w:rsidRDefault="00D31CFB" w:rsidP="00BB5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18 года</w:t>
            </w:r>
          </w:p>
          <w:p w:rsidR="00D31CFB" w:rsidRDefault="00D31CFB" w:rsidP="00BB50B9">
            <w:pPr>
              <w:rPr>
                <w:rFonts w:ascii="Times New Roman" w:hAnsi="Times New Roman" w:cs="Times New Roman"/>
              </w:rPr>
            </w:pPr>
          </w:p>
          <w:p w:rsidR="00D31CFB" w:rsidRDefault="00D31CFB" w:rsidP="00BB50B9">
            <w:pPr>
              <w:rPr>
                <w:rFonts w:ascii="Times New Roman" w:hAnsi="Times New Roman" w:cs="Times New Roman"/>
              </w:rPr>
            </w:pPr>
          </w:p>
          <w:p w:rsidR="00D31CFB" w:rsidRDefault="00D31CFB" w:rsidP="00BB50B9">
            <w:pPr>
              <w:rPr>
                <w:rFonts w:ascii="Times New Roman" w:hAnsi="Times New Roman" w:cs="Times New Roman"/>
              </w:rPr>
            </w:pPr>
          </w:p>
          <w:p w:rsidR="00D31CFB" w:rsidRDefault="00D31CFB" w:rsidP="00BB50B9">
            <w:pPr>
              <w:rPr>
                <w:rFonts w:ascii="Times New Roman" w:hAnsi="Times New Roman" w:cs="Times New Roman"/>
              </w:rPr>
            </w:pPr>
          </w:p>
          <w:p w:rsidR="00D31CFB" w:rsidRDefault="00D31CFB" w:rsidP="00BB50B9">
            <w:pPr>
              <w:rPr>
                <w:rFonts w:ascii="Times New Roman" w:hAnsi="Times New Roman" w:cs="Times New Roman"/>
              </w:rPr>
            </w:pPr>
          </w:p>
          <w:p w:rsidR="00D31CFB" w:rsidRDefault="00D31CFB" w:rsidP="00BB50B9">
            <w:pPr>
              <w:rPr>
                <w:rFonts w:ascii="Times New Roman" w:hAnsi="Times New Roman" w:cs="Times New Roman"/>
              </w:rPr>
            </w:pPr>
          </w:p>
          <w:p w:rsidR="00D31CFB" w:rsidRDefault="00D31CFB" w:rsidP="00BB50B9">
            <w:pPr>
              <w:rPr>
                <w:rFonts w:ascii="Times New Roman" w:hAnsi="Times New Roman" w:cs="Times New Roman"/>
              </w:rPr>
            </w:pPr>
          </w:p>
          <w:p w:rsidR="00D31CFB" w:rsidRDefault="00D31CFB" w:rsidP="00BB50B9">
            <w:pPr>
              <w:rPr>
                <w:rFonts w:ascii="Times New Roman" w:hAnsi="Times New Roman" w:cs="Times New Roman"/>
              </w:rPr>
            </w:pPr>
          </w:p>
          <w:p w:rsidR="00D31CFB" w:rsidRDefault="00D31CFB" w:rsidP="00BB50B9">
            <w:pPr>
              <w:rPr>
                <w:rFonts w:ascii="Times New Roman" w:hAnsi="Times New Roman" w:cs="Times New Roman"/>
              </w:rPr>
            </w:pPr>
          </w:p>
          <w:p w:rsidR="00D31CFB" w:rsidRDefault="00D31CFB" w:rsidP="00BB5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8 г.</w:t>
            </w:r>
          </w:p>
          <w:p w:rsidR="00D31CFB" w:rsidRDefault="00D31CFB" w:rsidP="00BB50B9">
            <w:pPr>
              <w:rPr>
                <w:rFonts w:ascii="Times New Roman" w:hAnsi="Times New Roman" w:cs="Times New Roman"/>
              </w:rPr>
            </w:pPr>
          </w:p>
          <w:p w:rsidR="00D31CFB" w:rsidRDefault="00D31CFB" w:rsidP="00BB50B9">
            <w:pPr>
              <w:rPr>
                <w:rFonts w:ascii="Times New Roman" w:hAnsi="Times New Roman" w:cs="Times New Roman"/>
              </w:rPr>
            </w:pPr>
          </w:p>
          <w:p w:rsidR="00D31CFB" w:rsidRDefault="00D31CFB" w:rsidP="00BB50B9">
            <w:pPr>
              <w:rPr>
                <w:rFonts w:ascii="Times New Roman" w:hAnsi="Times New Roman" w:cs="Times New Roman"/>
              </w:rPr>
            </w:pPr>
          </w:p>
          <w:p w:rsidR="00D31CFB" w:rsidRDefault="00D31CFB" w:rsidP="00BB50B9">
            <w:pPr>
              <w:rPr>
                <w:rFonts w:ascii="Times New Roman" w:hAnsi="Times New Roman" w:cs="Times New Roman"/>
              </w:rPr>
            </w:pPr>
          </w:p>
          <w:p w:rsidR="00D31CFB" w:rsidRDefault="00D31CFB" w:rsidP="00BB50B9">
            <w:pPr>
              <w:rPr>
                <w:rFonts w:ascii="Times New Roman" w:hAnsi="Times New Roman" w:cs="Times New Roman"/>
              </w:rPr>
            </w:pPr>
          </w:p>
          <w:p w:rsidR="00D31CFB" w:rsidRDefault="00D31CFB" w:rsidP="00BB50B9">
            <w:pPr>
              <w:rPr>
                <w:rFonts w:ascii="Times New Roman" w:hAnsi="Times New Roman" w:cs="Times New Roman"/>
              </w:rPr>
            </w:pPr>
          </w:p>
          <w:p w:rsidR="00D31CFB" w:rsidRDefault="00D31CFB" w:rsidP="00BB50B9">
            <w:pPr>
              <w:rPr>
                <w:rFonts w:ascii="Times New Roman" w:hAnsi="Times New Roman" w:cs="Times New Roman"/>
              </w:rPr>
            </w:pPr>
          </w:p>
          <w:p w:rsidR="00D31CFB" w:rsidRDefault="00983EE0" w:rsidP="00BB5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1  марта </w:t>
            </w:r>
            <w:r w:rsidR="00A93CAA">
              <w:rPr>
                <w:rFonts w:ascii="Times New Roman" w:hAnsi="Times New Roman" w:cs="Times New Roman"/>
              </w:rPr>
              <w:t xml:space="preserve">2021 года </w:t>
            </w:r>
          </w:p>
          <w:p w:rsidR="00D31CFB" w:rsidRDefault="00D31CFB" w:rsidP="00BB50B9">
            <w:pPr>
              <w:rPr>
                <w:rFonts w:ascii="Times New Roman" w:hAnsi="Times New Roman" w:cs="Times New Roman"/>
              </w:rPr>
            </w:pPr>
          </w:p>
        </w:tc>
      </w:tr>
      <w:tr w:rsidR="00CC74C5" w:rsidTr="00720892">
        <w:tc>
          <w:tcPr>
            <w:tcW w:w="15134" w:type="dxa"/>
            <w:gridSpan w:val="8"/>
          </w:tcPr>
          <w:p w:rsidR="00CC74C5" w:rsidRPr="00DF66FF" w:rsidRDefault="00CC74C5" w:rsidP="004161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6FF">
              <w:rPr>
                <w:rFonts w:ascii="Times New Roman" w:hAnsi="Times New Roman" w:cs="Times New Roman"/>
                <w:b/>
                <w:lang w:val="en-US"/>
              </w:rPr>
              <w:lastRenderedPageBreak/>
              <w:t>II</w:t>
            </w:r>
            <w:r w:rsidRPr="00DF66FF">
              <w:rPr>
                <w:rFonts w:ascii="Times New Roman" w:hAnsi="Times New Roman" w:cs="Times New Roman"/>
                <w:b/>
              </w:rPr>
              <w:t>. Комфортность условий предоставления услуг</w:t>
            </w:r>
          </w:p>
        </w:tc>
      </w:tr>
      <w:tr w:rsidR="00462AE1" w:rsidTr="009B152C">
        <w:tc>
          <w:tcPr>
            <w:tcW w:w="2802" w:type="dxa"/>
          </w:tcPr>
          <w:p w:rsidR="00462AE1" w:rsidRPr="00C07855" w:rsidRDefault="0034728E" w:rsidP="00BB50B9">
            <w:pPr>
              <w:rPr>
                <w:rFonts w:ascii="Times New Roman" w:hAnsi="Times New Roman" w:cs="Times New Roman"/>
              </w:rPr>
            </w:pPr>
            <w:r w:rsidRPr="00C07855">
              <w:rPr>
                <w:rFonts w:ascii="Times New Roman" w:hAnsi="Times New Roman" w:cs="Times New Roman"/>
              </w:rPr>
              <w:t>3</w:t>
            </w:r>
            <w:r w:rsidR="00DF66FF" w:rsidRPr="00C07855">
              <w:rPr>
                <w:rFonts w:ascii="Times New Roman" w:hAnsi="Times New Roman" w:cs="Times New Roman"/>
              </w:rPr>
              <w:t xml:space="preserve">. </w:t>
            </w:r>
            <w:r w:rsidR="000B0EF0" w:rsidRPr="00C07855">
              <w:rPr>
                <w:rFonts w:ascii="Times New Roman" w:hAnsi="Times New Roman" w:cs="Times New Roman"/>
              </w:rPr>
              <w:t>Размещение актуальной информации  о материально-техническом и информационном обеспечении образовательного процесса</w:t>
            </w:r>
          </w:p>
          <w:p w:rsidR="005B5A22" w:rsidRPr="00C07855" w:rsidRDefault="005B5A22" w:rsidP="00BB50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B90BCA" w:rsidRPr="00C07855" w:rsidRDefault="0034728E" w:rsidP="007E2CFD">
            <w:pPr>
              <w:rPr>
                <w:rFonts w:ascii="Times New Roman" w:hAnsi="Times New Roman" w:cs="Times New Roman"/>
              </w:rPr>
            </w:pPr>
            <w:r w:rsidRPr="00C07855">
              <w:rPr>
                <w:rFonts w:ascii="Times New Roman" w:hAnsi="Times New Roman" w:cs="Times New Roman"/>
              </w:rPr>
              <w:t>1. Р</w:t>
            </w:r>
            <w:r w:rsidR="00BE7E45" w:rsidRPr="00C07855">
              <w:rPr>
                <w:rFonts w:ascii="Times New Roman" w:hAnsi="Times New Roman" w:cs="Times New Roman"/>
              </w:rPr>
              <w:t>азрабо</w:t>
            </w:r>
            <w:r w:rsidRPr="00C07855">
              <w:rPr>
                <w:rFonts w:ascii="Times New Roman" w:hAnsi="Times New Roman" w:cs="Times New Roman"/>
              </w:rPr>
              <w:t>тка и издание</w:t>
            </w:r>
            <w:r w:rsidR="00BE7E45" w:rsidRPr="00C07855">
              <w:rPr>
                <w:rFonts w:ascii="Times New Roman" w:hAnsi="Times New Roman" w:cs="Times New Roman"/>
              </w:rPr>
              <w:t xml:space="preserve"> </w:t>
            </w:r>
            <w:r w:rsidRPr="00C07855">
              <w:rPr>
                <w:rFonts w:ascii="Times New Roman" w:hAnsi="Times New Roman" w:cs="Times New Roman"/>
              </w:rPr>
              <w:t xml:space="preserve">распорядительного </w:t>
            </w:r>
            <w:r w:rsidR="00BE7E45" w:rsidRPr="00C07855">
              <w:rPr>
                <w:rFonts w:ascii="Times New Roman" w:hAnsi="Times New Roman" w:cs="Times New Roman"/>
              </w:rPr>
              <w:t>акт</w:t>
            </w:r>
            <w:r w:rsidRPr="00C07855">
              <w:rPr>
                <w:rFonts w:ascii="Times New Roman" w:hAnsi="Times New Roman" w:cs="Times New Roman"/>
              </w:rPr>
              <w:t xml:space="preserve">а </w:t>
            </w:r>
            <w:r w:rsidR="00BE7E45" w:rsidRPr="00C07855">
              <w:rPr>
                <w:rFonts w:ascii="Times New Roman" w:hAnsi="Times New Roman" w:cs="Times New Roman"/>
              </w:rPr>
              <w:t xml:space="preserve"> о назначении </w:t>
            </w:r>
            <w:r w:rsidRPr="00C07855">
              <w:rPr>
                <w:rFonts w:ascii="Times New Roman" w:hAnsi="Times New Roman" w:cs="Times New Roman"/>
              </w:rPr>
              <w:t>ответственного исполнителя</w:t>
            </w:r>
            <w:r w:rsidR="00BE7E45" w:rsidRPr="00C07855">
              <w:rPr>
                <w:rFonts w:ascii="Times New Roman" w:hAnsi="Times New Roman" w:cs="Times New Roman"/>
              </w:rPr>
              <w:t xml:space="preserve"> за </w:t>
            </w:r>
            <w:r w:rsidR="00AC7AE9" w:rsidRPr="00C07855">
              <w:rPr>
                <w:rFonts w:ascii="Times New Roman" w:hAnsi="Times New Roman" w:cs="Times New Roman"/>
              </w:rPr>
              <w:t>размещение актуальной информации</w:t>
            </w:r>
            <w:r w:rsidR="00BE7E45" w:rsidRPr="00C07855">
              <w:rPr>
                <w:rFonts w:ascii="Times New Roman" w:hAnsi="Times New Roman" w:cs="Times New Roman"/>
              </w:rPr>
              <w:t xml:space="preserve"> о материально-техническ</w:t>
            </w:r>
            <w:r w:rsidRPr="00C07855">
              <w:rPr>
                <w:rFonts w:ascii="Times New Roman" w:hAnsi="Times New Roman" w:cs="Times New Roman"/>
              </w:rPr>
              <w:t xml:space="preserve">ом и информационном обеспечении </w:t>
            </w:r>
            <w:r w:rsidR="00BE7E45" w:rsidRPr="00C07855">
              <w:rPr>
                <w:rFonts w:ascii="Times New Roman" w:hAnsi="Times New Roman" w:cs="Times New Roman"/>
              </w:rPr>
              <w:t>образовательного процесса</w:t>
            </w:r>
            <w:r w:rsidR="0016423B" w:rsidRPr="00C07855">
              <w:rPr>
                <w:rFonts w:ascii="Times New Roman" w:hAnsi="Times New Roman" w:cs="Times New Roman"/>
              </w:rPr>
              <w:t>;</w:t>
            </w:r>
          </w:p>
          <w:p w:rsidR="0034728E" w:rsidRPr="00C07855" w:rsidRDefault="0034728E" w:rsidP="0034728E">
            <w:pPr>
              <w:rPr>
                <w:rFonts w:ascii="Times New Roman" w:hAnsi="Times New Roman" w:cs="Times New Roman"/>
              </w:rPr>
            </w:pPr>
            <w:r w:rsidRPr="00C07855">
              <w:rPr>
                <w:rFonts w:ascii="Times New Roman" w:hAnsi="Times New Roman" w:cs="Times New Roman"/>
              </w:rPr>
              <w:t>2. Аудит официального сайта на предмет актуальности  информации о  материально-техническом и информационном обеспечении образовательного процесса</w:t>
            </w:r>
          </w:p>
          <w:p w:rsidR="009540A5" w:rsidRPr="00C07855" w:rsidRDefault="0034728E" w:rsidP="00B3083C">
            <w:pPr>
              <w:rPr>
                <w:rFonts w:ascii="Times New Roman" w:hAnsi="Times New Roman" w:cs="Times New Roman"/>
              </w:rPr>
            </w:pPr>
            <w:r w:rsidRPr="00C07855">
              <w:rPr>
                <w:rFonts w:ascii="Times New Roman" w:hAnsi="Times New Roman" w:cs="Times New Roman"/>
              </w:rPr>
              <w:t>3. Поддержание в актуальном состоянии информации</w:t>
            </w:r>
            <w:r w:rsidR="00B3083C">
              <w:rPr>
                <w:rFonts w:ascii="Times New Roman" w:hAnsi="Times New Roman" w:cs="Times New Roman"/>
              </w:rPr>
              <w:t xml:space="preserve"> на сайте</w:t>
            </w:r>
          </w:p>
        </w:tc>
        <w:tc>
          <w:tcPr>
            <w:tcW w:w="1276" w:type="dxa"/>
          </w:tcPr>
          <w:p w:rsidR="00AB594F" w:rsidRPr="00C07855" w:rsidRDefault="008C39BD" w:rsidP="00C07855">
            <w:pPr>
              <w:jc w:val="center"/>
              <w:rPr>
                <w:rFonts w:ascii="Times New Roman" w:hAnsi="Times New Roman" w:cs="Times New Roman"/>
              </w:rPr>
            </w:pPr>
            <w:r w:rsidRPr="00C07855">
              <w:rPr>
                <w:rFonts w:ascii="Times New Roman" w:hAnsi="Times New Roman" w:cs="Times New Roman"/>
              </w:rPr>
              <w:t>с</w:t>
            </w:r>
            <w:r w:rsidR="00BE7E45" w:rsidRPr="00C07855">
              <w:rPr>
                <w:rFonts w:ascii="Times New Roman" w:hAnsi="Times New Roman" w:cs="Times New Roman"/>
              </w:rPr>
              <w:t>ентябрь, 2018</w:t>
            </w:r>
          </w:p>
          <w:p w:rsidR="00C07855" w:rsidRDefault="00C07855" w:rsidP="00C07855">
            <w:pPr>
              <w:jc w:val="center"/>
              <w:rPr>
                <w:rFonts w:ascii="Times New Roman" w:hAnsi="Times New Roman" w:cs="Times New Roman"/>
              </w:rPr>
            </w:pPr>
            <w:r w:rsidRPr="00C07855">
              <w:rPr>
                <w:rFonts w:ascii="Times New Roman" w:hAnsi="Times New Roman" w:cs="Times New Roman"/>
              </w:rPr>
              <w:t>до 1-го числа каждого квартала</w:t>
            </w:r>
          </w:p>
          <w:p w:rsidR="00532D81" w:rsidRPr="00C07855" w:rsidRDefault="00532D81" w:rsidP="00C078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2022 года </w:t>
            </w:r>
          </w:p>
          <w:p w:rsidR="00AB594F" w:rsidRPr="00C07855" w:rsidRDefault="00AB594F" w:rsidP="00BB50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62AE1" w:rsidRPr="00C07855" w:rsidRDefault="00AB594F" w:rsidP="00AB594F">
            <w:pPr>
              <w:rPr>
                <w:rFonts w:ascii="Times New Roman" w:hAnsi="Times New Roman" w:cs="Times New Roman"/>
              </w:rPr>
            </w:pPr>
            <w:r w:rsidRPr="00C07855">
              <w:rPr>
                <w:rFonts w:ascii="Times New Roman" w:hAnsi="Times New Roman" w:cs="Times New Roman"/>
              </w:rPr>
              <w:t>Е.Ю.Исакова</w:t>
            </w:r>
            <w:r w:rsidR="008C39BD" w:rsidRPr="00C07855">
              <w:rPr>
                <w:rFonts w:ascii="Times New Roman" w:hAnsi="Times New Roman" w:cs="Times New Roman"/>
              </w:rPr>
              <w:t xml:space="preserve"> -</w:t>
            </w:r>
          </w:p>
          <w:p w:rsidR="00AB594F" w:rsidRDefault="008C39BD" w:rsidP="00B3083C">
            <w:pPr>
              <w:rPr>
                <w:rFonts w:ascii="Times New Roman" w:hAnsi="Times New Roman" w:cs="Times New Roman"/>
              </w:rPr>
            </w:pPr>
            <w:r w:rsidRPr="00C07855">
              <w:rPr>
                <w:rFonts w:ascii="Times New Roman" w:hAnsi="Times New Roman" w:cs="Times New Roman"/>
              </w:rPr>
              <w:t>д</w:t>
            </w:r>
            <w:r w:rsidR="00AB594F" w:rsidRPr="00C07855">
              <w:rPr>
                <w:rFonts w:ascii="Times New Roman" w:hAnsi="Times New Roman" w:cs="Times New Roman"/>
              </w:rPr>
              <w:t>иректор</w:t>
            </w:r>
            <w:r w:rsidR="00BE7E45" w:rsidRPr="00C07855">
              <w:rPr>
                <w:rFonts w:ascii="Times New Roman" w:hAnsi="Times New Roman" w:cs="Times New Roman"/>
              </w:rPr>
              <w:t xml:space="preserve">, </w:t>
            </w:r>
            <w:r w:rsidR="00B3083C">
              <w:rPr>
                <w:rFonts w:ascii="Times New Roman" w:hAnsi="Times New Roman" w:cs="Times New Roman"/>
              </w:rPr>
              <w:t>М.В.Денисова</w:t>
            </w:r>
          </w:p>
          <w:p w:rsidR="00B3083C" w:rsidRPr="00C07855" w:rsidRDefault="00B3083C" w:rsidP="00B30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тор сайта </w:t>
            </w:r>
          </w:p>
        </w:tc>
        <w:tc>
          <w:tcPr>
            <w:tcW w:w="3119" w:type="dxa"/>
            <w:gridSpan w:val="3"/>
          </w:tcPr>
          <w:p w:rsidR="00532D81" w:rsidRPr="00532D81" w:rsidRDefault="00C07855" w:rsidP="00532D81">
            <w:pPr>
              <w:rPr>
                <w:rFonts w:ascii="Times New Roman" w:hAnsi="Times New Roman" w:cs="Times New Roman"/>
              </w:rPr>
            </w:pPr>
            <w:r w:rsidRPr="00532D81">
              <w:rPr>
                <w:rFonts w:ascii="Times New Roman" w:hAnsi="Times New Roman" w:cs="Times New Roman"/>
              </w:rPr>
              <w:t xml:space="preserve">Проведен аудит и составлен акт </w:t>
            </w:r>
          </w:p>
          <w:p w:rsidR="00532D81" w:rsidRDefault="00532D81" w:rsidP="00532D81">
            <w:pPr>
              <w:rPr>
                <w:rFonts w:ascii="Times New Roman" w:hAnsi="Times New Roman" w:cs="Times New Roman"/>
              </w:rPr>
            </w:pPr>
          </w:p>
          <w:p w:rsidR="00532D81" w:rsidRDefault="00532D81" w:rsidP="00532D81">
            <w:pPr>
              <w:rPr>
                <w:rFonts w:ascii="Times New Roman" w:hAnsi="Times New Roman" w:cs="Times New Roman"/>
              </w:rPr>
            </w:pPr>
          </w:p>
          <w:p w:rsidR="00532D81" w:rsidRPr="00532D81" w:rsidRDefault="00532D81" w:rsidP="00532D81">
            <w:pPr>
              <w:rPr>
                <w:rFonts w:ascii="Times New Roman" w:hAnsi="Times New Roman" w:cs="Times New Roman"/>
              </w:rPr>
            </w:pPr>
            <w:r w:rsidRPr="00532D81">
              <w:rPr>
                <w:rFonts w:ascii="Times New Roman" w:hAnsi="Times New Roman" w:cs="Times New Roman"/>
              </w:rPr>
              <w:t xml:space="preserve">Информация данного раздела поддерживается в актуальном состоянии и обновляется каждый квартал </w:t>
            </w:r>
          </w:p>
        </w:tc>
        <w:tc>
          <w:tcPr>
            <w:tcW w:w="1134" w:type="dxa"/>
          </w:tcPr>
          <w:p w:rsidR="00462AE1" w:rsidRDefault="00C07855" w:rsidP="00BB50B9">
            <w:pPr>
              <w:rPr>
                <w:rFonts w:ascii="Times New Roman" w:hAnsi="Times New Roman" w:cs="Times New Roman"/>
              </w:rPr>
            </w:pPr>
            <w:r w:rsidRPr="00C07855">
              <w:rPr>
                <w:rFonts w:ascii="Times New Roman" w:hAnsi="Times New Roman" w:cs="Times New Roman"/>
              </w:rPr>
              <w:t>14</w:t>
            </w:r>
            <w:r w:rsidR="00532D81">
              <w:rPr>
                <w:rFonts w:ascii="Times New Roman" w:hAnsi="Times New Roman" w:cs="Times New Roman"/>
              </w:rPr>
              <w:t xml:space="preserve"> сентября</w:t>
            </w:r>
            <w:r w:rsidRPr="00C07855">
              <w:rPr>
                <w:rFonts w:ascii="Times New Roman" w:hAnsi="Times New Roman" w:cs="Times New Roman"/>
              </w:rPr>
              <w:t>2018 года</w:t>
            </w:r>
          </w:p>
          <w:p w:rsidR="00532D81" w:rsidRDefault="00532D81" w:rsidP="00BB50B9">
            <w:pPr>
              <w:rPr>
                <w:rFonts w:ascii="Times New Roman" w:hAnsi="Times New Roman" w:cs="Times New Roman"/>
              </w:rPr>
            </w:pPr>
          </w:p>
          <w:p w:rsidR="00532D81" w:rsidRDefault="00532D81" w:rsidP="00BB50B9">
            <w:pPr>
              <w:rPr>
                <w:rFonts w:ascii="Times New Roman" w:hAnsi="Times New Roman" w:cs="Times New Roman"/>
              </w:rPr>
            </w:pPr>
          </w:p>
          <w:p w:rsidR="00532D81" w:rsidRPr="00C07855" w:rsidRDefault="00532D81" w:rsidP="00BB5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 марта 2021 года </w:t>
            </w:r>
          </w:p>
        </w:tc>
      </w:tr>
      <w:tr w:rsidR="00CC74C5" w:rsidTr="009B152C">
        <w:tc>
          <w:tcPr>
            <w:tcW w:w="2802" w:type="dxa"/>
          </w:tcPr>
          <w:p w:rsidR="00CC74C5" w:rsidRDefault="00C07855" w:rsidP="000B0EF0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B0EF0">
              <w:rPr>
                <w:rFonts w:ascii="Times New Roman" w:hAnsi="Times New Roman" w:cs="Times New Roman"/>
              </w:rPr>
              <w:t>. Совершенствование условий для охраны и укрепления здоровья, организации питания и индивидуальной работы с обучающимися</w:t>
            </w:r>
            <w:r w:rsidR="003633B0">
              <w:rPr>
                <w:rFonts w:ascii="Times New Roman" w:hAnsi="Times New Roman" w:cs="Times New Roman"/>
              </w:rPr>
              <w:t>, в том числе обучающихся с ОВЗ и инвалидов</w:t>
            </w:r>
          </w:p>
        </w:tc>
        <w:tc>
          <w:tcPr>
            <w:tcW w:w="4961" w:type="dxa"/>
          </w:tcPr>
          <w:p w:rsidR="00CC74C5" w:rsidRPr="0046279F" w:rsidRDefault="00C07855" w:rsidP="00BB50B9">
            <w:pPr>
              <w:rPr>
                <w:rFonts w:ascii="Times New Roman" w:hAnsi="Times New Roman" w:cs="Times New Roman"/>
              </w:rPr>
            </w:pPr>
            <w:r w:rsidRPr="0046279F">
              <w:rPr>
                <w:rFonts w:ascii="Times New Roman" w:hAnsi="Times New Roman" w:cs="Times New Roman"/>
              </w:rPr>
              <w:t>1. О</w:t>
            </w:r>
            <w:r w:rsidR="008C39BD" w:rsidRPr="0046279F">
              <w:rPr>
                <w:rFonts w:ascii="Times New Roman" w:hAnsi="Times New Roman" w:cs="Times New Roman"/>
              </w:rPr>
              <w:t xml:space="preserve">рганизация мероприятий по совершенствованию условий для охраны и укрепления здоровья, организации питания и индивидуальной работы с </w:t>
            </w:r>
            <w:proofErr w:type="gramStart"/>
            <w:r w:rsidR="008C39BD" w:rsidRPr="0046279F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="008C39BD" w:rsidRPr="0046279F">
              <w:rPr>
                <w:rFonts w:ascii="Times New Roman" w:hAnsi="Times New Roman" w:cs="Times New Roman"/>
              </w:rPr>
              <w:t>, в том числе обучающихся с ОВЗ и инвалидов</w:t>
            </w:r>
            <w:r w:rsidR="002E3ED3" w:rsidRPr="0046279F">
              <w:rPr>
                <w:rFonts w:ascii="Times New Roman" w:hAnsi="Times New Roman" w:cs="Times New Roman"/>
              </w:rPr>
              <w:t>;</w:t>
            </w:r>
          </w:p>
          <w:p w:rsidR="00B3083C" w:rsidRDefault="00C07855" w:rsidP="00BB50B9">
            <w:pPr>
              <w:rPr>
                <w:rFonts w:ascii="Times New Roman" w:hAnsi="Times New Roman" w:cs="Times New Roman"/>
              </w:rPr>
            </w:pPr>
            <w:r w:rsidRPr="0046279F">
              <w:rPr>
                <w:rFonts w:ascii="Times New Roman" w:hAnsi="Times New Roman" w:cs="Times New Roman"/>
              </w:rPr>
              <w:t>2. О</w:t>
            </w:r>
            <w:r w:rsidR="00207E98" w:rsidRPr="0046279F">
              <w:rPr>
                <w:rFonts w:ascii="Times New Roman" w:hAnsi="Times New Roman" w:cs="Times New Roman"/>
              </w:rPr>
              <w:t xml:space="preserve">казание консультативной помощи </w:t>
            </w:r>
            <w:proofErr w:type="gramStart"/>
            <w:r w:rsidR="00207E98" w:rsidRPr="0046279F">
              <w:rPr>
                <w:rFonts w:ascii="Times New Roman" w:hAnsi="Times New Roman" w:cs="Times New Roman"/>
              </w:rPr>
              <w:t>обучающимся</w:t>
            </w:r>
            <w:proofErr w:type="gramEnd"/>
            <w:r w:rsidR="00207E98" w:rsidRPr="0046279F">
              <w:rPr>
                <w:rFonts w:ascii="Times New Roman" w:hAnsi="Times New Roman" w:cs="Times New Roman"/>
              </w:rPr>
              <w:t xml:space="preserve"> с ограниченными возможностями здоровья;</w:t>
            </w:r>
          </w:p>
          <w:p w:rsidR="000612D8" w:rsidRPr="0046279F" w:rsidRDefault="00B3083C" w:rsidP="00BB5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О</w:t>
            </w:r>
            <w:r w:rsidR="0005052A" w:rsidRPr="0046279F">
              <w:rPr>
                <w:rFonts w:ascii="Times New Roman" w:hAnsi="Times New Roman" w:cs="Times New Roman"/>
              </w:rPr>
              <w:t>рганизация договорных отношений (</w:t>
            </w:r>
            <w:r w:rsidR="002E3ED3" w:rsidRPr="0046279F">
              <w:rPr>
                <w:rFonts w:ascii="Times New Roman" w:hAnsi="Times New Roman" w:cs="Times New Roman"/>
              </w:rPr>
              <w:t>заключение Договора по организации питания и медицинского обслуживания несовершеннолетних обучающихся</w:t>
            </w:r>
            <w:r w:rsidR="0005052A" w:rsidRPr="0046279F">
              <w:rPr>
                <w:rFonts w:ascii="Times New Roman" w:hAnsi="Times New Roman" w:cs="Times New Roman"/>
              </w:rPr>
              <w:t>)</w:t>
            </w:r>
            <w:r w:rsidR="006243B4">
              <w:rPr>
                <w:rFonts w:ascii="Times New Roman" w:hAnsi="Times New Roman" w:cs="Times New Roman"/>
              </w:rPr>
              <w:t xml:space="preserve"> с целью </w:t>
            </w:r>
            <w:r w:rsidR="00A536D8" w:rsidRPr="0046279F">
              <w:rPr>
                <w:rFonts w:ascii="Times New Roman" w:hAnsi="Times New Roman" w:cs="Times New Roman"/>
              </w:rPr>
              <w:t xml:space="preserve"> создани</w:t>
            </w:r>
            <w:r w:rsidR="006243B4">
              <w:rPr>
                <w:rFonts w:ascii="Times New Roman" w:hAnsi="Times New Roman" w:cs="Times New Roman"/>
              </w:rPr>
              <w:t>я</w:t>
            </w:r>
            <w:r w:rsidR="00A536D8" w:rsidRPr="0046279F">
              <w:rPr>
                <w:rFonts w:ascii="Times New Roman" w:hAnsi="Times New Roman" w:cs="Times New Roman"/>
              </w:rPr>
              <w:t xml:space="preserve"> благоприятных условий для ведения образовательного процесса, снижения и предупреждения заболеваемости среди обучающихся и сотрудников заключён  договор об оказании бесплатных медицинских услуг с государственным автономным учреждением здравоохранения ГО Карпинск «Центральная </w:t>
            </w:r>
            <w:r w:rsidR="006243B4">
              <w:rPr>
                <w:rFonts w:ascii="Times New Roman" w:hAnsi="Times New Roman" w:cs="Times New Roman"/>
              </w:rPr>
              <w:t>г</w:t>
            </w:r>
            <w:r w:rsidR="00A536D8" w:rsidRPr="0046279F">
              <w:rPr>
                <w:rFonts w:ascii="Times New Roman" w:hAnsi="Times New Roman" w:cs="Times New Roman"/>
              </w:rPr>
              <w:t>ородская больница»</w:t>
            </w:r>
            <w:r w:rsidR="006243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515CC0" w:rsidRPr="0046279F" w:rsidRDefault="00515CC0" w:rsidP="0016423B">
            <w:pPr>
              <w:jc w:val="center"/>
              <w:rPr>
                <w:rFonts w:ascii="Times New Roman" w:hAnsi="Times New Roman" w:cs="Times New Roman"/>
              </w:rPr>
            </w:pPr>
            <w:r w:rsidRPr="0046279F">
              <w:rPr>
                <w:rFonts w:ascii="Times New Roman" w:hAnsi="Times New Roman" w:cs="Times New Roman"/>
              </w:rPr>
              <w:t xml:space="preserve">2018-2019 учебный год </w:t>
            </w:r>
          </w:p>
          <w:p w:rsidR="00CC74C5" w:rsidRDefault="009F7B9A" w:rsidP="0016423B">
            <w:pPr>
              <w:jc w:val="center"/>
              <w:rPr>
                <w:rFonts w:ascii="Times New Roman" w:hAnsi="Times New Roman" w:cs="Times New Roman"/>
              </w:rPr>
            </w:pPr>
            <w:r w:rsidRPr="0046279F">
              <w:rPr>
                <w:rFonts w:ascii="Times New Roman" w:hAnsi="Times New Roman" w:cs="Times New Roman"/>
              </w:rPr>
              <w:t>П</w:t>
            </w:r>
            <w:r w:rsidR="008C39BD" w:rsidRPr="0046279F">
              <w:rPr>
                <w:rFonts w:ascii="Times New Roman" w:hAnsi="Times New Roman" w:cs="Times New Roman"/>
              </w:rPr>
              <w:t>остоянно</w:t>
            </w:r>
          </w:p>
          <w:p w:rsidR="009F7B9A" w:rsidRPr="0046279F" w:rsidRDefault="009F7B9A" w:rsidP="00A26C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1 марта 202</w:t>
            </w:r>
            <w:r w:rsidR="00A26CC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ода </w:t>
            </w:r>
          </w:p>
        </w:tc>
        <w:tc>
          <w:tcPr>
            <w:tcW w:w="1842" w:type="dxa"/>
          </w:tcPr>
          <w:p w:rsidR="002E3ED3" w:rsidRPr="0046279F" w:rsidRDefault="002E3ED3" w:rsidP="008C39BD">
            <w:pPr>
              <w:rPr>
                <w:rFonts w:ascii="Times New Roman" w:hAnsi="Times New Roman" w:cs="Times New Roman"/>
              </w:rPr>
            </w:pPr>
            <w:r w:rsidRPr="0046279F">
              <w:rPr>
                <w:rFonts w:ascii="Times New Roman" w:hAnsi="Times New Roman" w:cs="Times New Roman"/>
              </w:rPr>
              <w:t>Е.Ю. Исакова – директор;</w:t>
            </w:r>
          </w:p>
          <w:p w:rsidR="008C39BD" w:rsidRPr="0046279F" w:rsidRDefault="008C39BD" w:rsidP="008C39BD">
            <w:pPr>
              <w:rPr>
                <w:rFonts w:ascii="Times New Roman" w:hAnsi="Times New Roman" w:cs="Times New Roman"/>
              </w:rPr>
            </w:pPr>
            <w:r w:rsidRPr="0046279F">
              <w:rPr>
                <w:rFonts w:ascii="Times New Roman" w:hAnsi="Times New Roman" w:cs="Times New Roman"/>
              </w:rPr>
              <w:t>О.А. Бирюкова -</w:t>
            </w:r>
          </w:p>
          <w:p w:rsidR="00CC74C5" w:rsidRPr="0046279F" w:rsidRDefault="008C39BD" w:rsidP="008C39BD">
            <w:pPr>
              <w:rPr>
                <w:rFonts w:ascii="Times New Roman" w:hAnsi="Times New Roman" w:cs="Times New Roman"/>
              </w:rPr>
            </w:pPr>
            <w:r w:rsidRPr="0046279F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3119" w:type="dxa"/>
            <w:gridSpan w:val="3"/>
          </w:tcPr>
          <w:p w:rsidR="004066AA" w:rsidRDefault="0046279F" w:rsidP="00B3083C">
            <w:pPr>
              <w:rPr>
                <w:rFonts w:ascii="Times New Roman" w:hAnsi="Times New Roman" w:cs="Times New Roman"/>
                <w:color w:val="FF0000"/>
              </w:rPr>
            </w:pPr>
            <w:r w:rsidRPr="004066AA">
              <w:rPr>
                <w:rFonts w:ascii="Times New Roman" w:hAnsi="Times New Roman" w:cs="Times New Roman"/>
                <w:color w:val="FF0000"/>
              </w:rPr>
              <w:t>Заключен</w:t>
            </w:r>
            <w:r w:rsidR="004066A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4066A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283015" w:rsidRPr="004066AA">
              <w:rPr>
                <w:rFonts w:ascii="Times New Roman" w:hAnsi="Times New Roman" w:cs="Times New Roman"/>
                <w:color w:val="FF0000"/>
              </w:rPr>
              <w:t xml:space="preserve">Договор об организации </w:t>
            </w:r>
            <w:r w:rsidR="004066AA">
              <w:rPr>
                <w:rFonts w:ascii="Times New Roman" w:hAnsi="Times New Roman" w:cs="Times New Roman"/>
                <w:color w:val="FF0000"/>
              </w:rPr>
              <w:t xml:space="preserve">горячего </w:t>
            </w:r>
            <w:r w:rsidR="00283015" w:rsidRPr="004066AA">
              <w:rPr>
                <w:rFonts w:ascii="Times New Roman" w:hAnsi="Times New Roman" w:cs="Times New Roman"/>
                <w:color w:val="FF0000"/>
              </w:rPr>
              <w:t xml:space="preserve">питания </w:t>
            </w:r>
          </w:p>
          <w:p w:rsidR="004066AA" w:rsidRDefault="004066AA" w:rsidP="00B3083C">
            <w:pPr>
              <w:rPr>
                <w:rFonts w:ascii="Times New Roman" w:hAnsi="Times New Roman" w:cs="Times New Roman"/>
                <w:color w:val="FF0000"/>
              </w:rPr>
            </w:pPr>
          </w:p>
          <w:p w:rsidR="004066AA" w:rsidRDefault="004066AA" w:rsidP="00B3083C">
            <w:pPr>
              <w:rPr>
                <w:rFonts w:ascii="Times New Roman" w:hAnsi="Times New Roman" w:cs="Times New Roman"/>
                <w:color w:val="FF0000"/>
              </w:rPr>
            </w:pPr>
          </w:p>
          <w:p w:rsidR="00283015" w:rsidRPr="004066AA" w:rsidRDefault="00F26943" w:rsidP="00B3083C">
            <w:pPr>
              <w:rPr>
                <w:rFonts w:ascii="Times New Roman" w:hAnsi="Times New Roman" w:cs="Times New Roman"/>
                <w:color w:val="FF0000"/>
              </w:rPr>
            </w:pPr>
            <w:r w:rsidRPr="004066AA">
              <w:rPr>
                <w:rFonts w:ascii="Times New Roman" w:hAnsi="Times New Roman" w:cs="Times New Roman"/>
                <w:color w:val="FF0000"/>
              </w:rPr>
              <w:t>с ИП Рязанов от 18.09.2018</w:t>
            </w:r>
            <w:r w:rsidR="0022015E" w:rsidRPr="004066A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4066AA">
              <w:rPr>
                <w:rFonts w:ascii="Times New Roman" w:hAnsi="Times New Roman" w:cs="Times New Roman"/>
                <w:color w:val="FF0000"/>
              </w:rPr>
              <w:t>года  № 3</w:t>
            </w:r>
          </w:p>
          <w:p w:rsidR="00283015" w:rsidRDefault="00283015" w:rsidP="00B3083C">
            <w:pPr>
              <w:rPr>
                <w:rFonts w:ascii="Times New Roman" w:hAnsi="Times New Roman" w:cs="Times New Roman"/>
              </w:rPr>
            </w:pPr>
          </w:p>
          <w:p w:rsidR="0062342D" w:rsidRPr="0046279F" w:rsidRDefault="0062342D" w:rsidP="00FA6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лонгирован Договор об организации медицинского обслуживания детей </w:t>
            </w:r>
            <w:r w:rsidR="00FA6A25">
              <w:rPr>
                <w:rFonts w:ascii="Times New Roman" w:hAnsi="Times New Roman" w:cs="Times New Roman"/>
              </w:rPr>
              <w:t xml:space="preserve"> и подростков с </w:t>
            </w:r>
            <w:r w:rsidR="00F26943">
              <w:rPr>
                <w:rFonts w:ascii="Times New Roman" w:hAnsi="Times New Roman" w:cs="Times New Roman"/>
              </w:rPr>
              <w:t xml:space="preserve"> ГБУЗ </w:t>
            </w:r>
            <w:proofErr w:type="gramStart"/>
            <w:r w:rsidR="00F26943">
              <w:rPr>
                <w:rFonts w:ascii="Times New Roman" w:hAnsi="Times New Roman" w:cs="Times New Roman"/>
              </w:rPr>
              <w:t>СО</w:t>
            </w:r>
            <w:proofErr w:type="gramEnd"/>
            <w:r w:rsidR="00F26943">
              <w:rPr>
                <w:rFonts w:ascii="Times New Roman" w:hAnsi="Times New Roman" w:cs="Times New Roman"/>
              </w:rPr>
              <w:t xml:space="preserve"> «Карпинская центральная городская больница» от 01.10.2017 года </w:t>
            </w:r>
          </w:p>
        </w:tc>
        <w:tc>
          <w:tcPr>
            <w:tcW w:w="1134" w:type="dxa"/>
          </w:tcPr>
          <w:p w:rsidR="0046279F" w:rsidRDefault="0046279F" w:rsidP="00BB5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18 года</w:t>
            </w:r>
          </w:p>
          <w:p w:rsidR="00F26943" w:rsidRDefault="00F26943" w:rsidP="00BB50B9">
            <w:pPr>
              <w:rPr>
                <w:rFonts w:ascii="Times New Roman" w:hAnsi="Times New Roman" w:cs="Times New Roman"/>
              </w:rPr>
            </w:pPr>
          </w:p>
          <w:p w:rsidR="00F26943" w:rsidRDefault="00F26943" w:rsidP="00BB50B9">
            <w:pPr>
              <w:rPr>
                <w:rFonts w:ascii="Times New Roman" w:hAnsi="Times New Roman" w:cs="Times New Roman"/>
              </w:rPr>
            </w:pPr>
          </w:p>
          <w:p w:rsidR="00F26943" w:rsidRDefault="00F26943" w:rsidP="00BB50B9">
            <w:pPr>
              <w:rPr>
                <w:rFonts w:ascii="Times New Roman" w:hAnsi="Times New Roman" w:cs="Times New Roman"/>
              </w:rPr>
            </w:pPr>
          </w:p>
          <w:p w:rsidR="00F26943" w:rsidRDefault="00F26943" w:rsidP="00BB5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8 года</w:t>
            </w:r>
          </w:p>
          <w:p w:rsidR="00FA6A25" w:rsidRDefault="00FA6A25" w:rsidP="00BB50B9">
            <w:pPr>
              <w:rPr>
                <w:rFonts w:ascii="Times New Roman" w:hAnsi="Times New Roman" w:cs="Times New Roman"/>
              </w:rPr>
            </w:pPr>
          </w:p>
          <w:p w:rsidR="00FA6A25" w:rsidRDefault="00FA6A25" w:rsidP="00BB50B9">
            <w:pPr>
              <w:rPr>
                <w:rFonts w:ascii="Times New Roman" w:hAnsi="Times New Roman" w:cs="Times New Roman"/>
              </w:rPr>
            </w:pPr>
          </w:p>
          <w:p w:rsidR="00FA6A25" w:rsidRDefault="00FA6A25" w:rsidP="00BB5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 марта 2021 года </w:t>
            </w:r>
          </w:p>
        </w:tc>
      </w:tr>
      <w:tr w:rsidR="00CC74C5" w:rsidTr="009B152C">
        <w:tc>
          <w:tcPr>
            <w:tcW w:w="2802" w:type="dxa"/>
          </w:tcPr>
          <w:p w:rsidR="00CC74C5" w:rsidRDefault="00A27A46" w:rsidP="00BB5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F66FF">
              <w:rPr>
                <w:rFonts w:ascii="Times New Roman" w:hAnsi="Times New Roman" w:cs="Times New Roman"/>
              </w:rPr>
              <w:t>.</w:t>
            </w:r>
            <w:r w:rsidR="000B0EF0">
              <w:rPr>
                <w:rFonts w:ascii="Times New Roman" w:hAnsi="Times New Roman" w:cs="Times New Roman"/>
              </w:rPr>
              <w:t xml:space="preserve"> Отсутст</w:t>
            </w:r>
            <w:r w:rsidR="00E80D5C">
              <w:rPr>
                <w:rFonts w:ascii="Times New Roman" w:hAnsi="Times New Roman" w:cs="Times New Roman"/>
              </w:rPr>
              <w:t xml:space="preserve">вие </w:t>
            </w:r>
            <w:r w:rsidR="000B0EF0">
              <w:rPr>
                <w:rFonts w:ascii="Times New Roman" w:hAnsi="Times New Roman" w:cs="Times New Roman"/>
              </w:rPr>
              <w:t xml:space="preserve">условий для получения образования с применением </w:t>
            </w:r>
            <w:r w:rsidR="000B0EF0">
              <w:rPr>
                <w:rFonts w:ascii="Times New Roman" w:hAnsi="Times New Roman" w:cs="Times New Roman"/>
              </w:rPr>
              <w:lastRenderedPageBreak/>
              <w:t>дистан</w:t>
            </w:r>
            <w:r w:rsidR="00AB594F">
              <w:rPr>
                <w:rFonts w:ascii="Times New Roman" w:hAnsi="Times New Roman" w:cs="Times New Roman"/>
              </w:rPr>
              <w:t>ционных образовательных технологий</w:t>
            </w:r>
          </w:p>
        </w:tc>
        <w:tc>
          <w:tcPr>
            <w:tcW w:w="4961" w:type="dxa"/>
          </w:tcPr>
          <w:p w:rsidR="00F76FA6" w:rsidRPr="0046279F" w:rsidRDefault="0046279F" w:rsidP="00BB50B9">
            <w:pPr>
              <w:rPr>
                <w:rFonts w:ascii="Times New Roman" w:hAnsi="Times New Roman" w:cs="Times New Roman"/>
              </w:rPr>
            </w:pPr>
            <w:r w:rsidRPr="0046279F">
              <w:rPr>
                <w:rFonts w:ascii="Times New Roman" w:hAnsi="Times New Roman" w:cs="Times New Roman"/>
              </w:rPr>
              <w:lastRenderedPageBreak/>
              <w:t>1. С</w:t>
            </w:r>
            <w:r w:rsidR="00F76FA6" w:rsidRPr="0046279F">
              <w:rPr>
                <w:rFonts w:ascii="Times New Roman" w:hAnsi="Times New Roman" w:cs="Times New Roman"/>
              </w:rPr>
              <w:t>оздание условий для получения образования с применением дистанционных образовательных программ;</w:t>
            </w:r>
          </w:p>
          <w:p w:rsidR="00CC74C5" w:rsidRDefault="0046279F" w:rsidP="00BB5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 О</w:t>
            </w:r>
            <w:r w:rsidR="0005017A" w:rsidRPr="0046279F">
              <w:rPr>
                <w:rFonts w:ascii="Times New Roman" w:hAnsi="Times New Roman" w:cs="Times New Roman"/>
              </w:rPr>
              <w:t>рганизация обучения</w:t>
            </w:r>
            <w:r w:rsidRPr="0046279F">
              <w:rPr>
                <w:rFonts w:ascii="Times New Roman" w:hAnsi="Times New Roman" w:cs="Times New Roman"/>
              </w:rPr>
              <w:t xml:space="preserve"> преподавателей </w:t>
            </w:r>
            <w:r w:rsidR="0005017A" w:rsidRPr="0046279F">
              <w:rPr>
                <w:rFonts w:ascii="Times New Roman" w:hAnsi="Times New Roman" w:cs="Times New Roman"/>
              </w:rPr>
              <w:t xml:space="preserve"> и в</w:t>
            </w:r>
            <w:r w:rsidR="00AB594F" w:rsidRPr="0046279F">
              <w:rPr>
                <w:rFonts w:ascii="Times New Roman" w:hAnsi="Times New Roman" w:cs="Times New Roman"/>
              </w:rPr>
              <w:t xml:space="preserve">ведение курса </w:t>
            </w:r>
            <w:proofErr w:type="gramStart"/>
            <w:r w:rsidR="00AB594F" w:rsidRPr="0046279F">
              <w:rPr>
                <w:rFonts w:ascii="Times New Roman" w:hAnsi="Times New Roman" w:cs="Times New Roman"/>
              </w:rPr>
              <w:t>ДОП</w:t>
            </w:r>
            <w:proofErr w:type="gramEnd"/>
            <w:r w:rsidR="00AB594F" w:rsidRPr="0046279F">
              <w:rPr>
                <w:rFonts w:ascii="Times New Roman" w:hAnsi="Times New Roman" w:cs="Times New Roman"/>
              </w:rPr>
              <w:t xml:space="preserve"> с применением </w:t>
            </w:r>
            <w:r w:rsidR="00687D43">
              <w:rPr>
                <w:rFonts w:ascii="Times New Roman" w:hAnsi="Times New Roman" w:cs="Times New Roman"/>
              </w:rPr>
              <w:t>дистанционных образовательных технологий</w:t>
            </w:r>
          </w:p>
        </w:tc>
        <w:tc>
          <w:tcPr>
            <w:tcW w:w="1276" w:type="dxa"/>
          </w:tcPr>
          <w:p w:rsidR="006F7877" w:rsidRDefault="006F7877" w:rsidP="006F7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</w:t>
            </w:r>
            <w:r w:rsidR="00AB594F">
              <w:rPr>
                <w:rFonts w:ascii="Times New Roman" w:hAnsi="Times New Roman" w:cs="Times New Roman"/>
              </w:rPr>
              <w:t>арт</w:t>
            </w:r>
          </w:p>
          <w:p w:rsidR="00AB594F" w:rsidRDefault="00AB594F" w:rsidP="006F7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а</w:t>
            </w:r>
          </w:p>
          <w:p w:rsidR="00C3412D" w:rsidRDefault="00C3412D" w:rsidP="006F7877">
            <w:pPr>
              <w:jc w:val="center"/>
              <w:rPr>
                <w:rFonts w:ascii="Times New Roman" w:hAnsi="Times New Roman" w:cs="Times New Roman"/>
              </w:rPr>
            </w:pPr>
          </w:p>
          <w:p w:rsidR="00C3412D" w:rsidRDefault="00C3412D" w:rsidP="006F7877">
            <w:pPr>
              <w:jc w:val="center"/>
              <w:rPr>
                <w:rFonts w:ascii="Times New Roman" w:hAnsi="Times New Roman" w:cs="Times New Roman"/>
              </w:rPr>
            </w:pPr>
          </w:p>
          <w:p w:rsidR="00C3412D" w:rsidRDefault="00C3412D" w:rsidP="006F7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 марта 2021 года </w:t>
            </w:r>
          </w:p>
        </w:tc>
        <w:tc>
          <w:tcPr>
            <w:tcW w:w="1842" w:type="dxa"/>
          </w:tcPr>
          <w:p w:rsidR="00CC74C5" w:rsidRDefault="00AB594F" w:rsidP="00BB5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.В.Орехова</w:t>
            </w:r>
          </w:p>
          <w:p w:rsidR="00AB594F" w:rsidRDefault="00AB594F" w:rsidP="00BB5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Р</w:t>
            </w:r>
          </w:p>
        </w:tc>
        <w:tc>
          <w:tcPr>
            <w:tcW w:w="3119" w:type="dxa"/>
            <w:gridSpan w:val="3"/>
          </w:tcPr>
          <w:p w:rsidR="00CC74C5" w:rsidRPr="00D5505F" w:rsidRDefault="000845FC" w:rsidP="000969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фициальном сайте техникума с</w:t>
            </w:r>
            <w:r w:rsidR="00D5505F" w:rsidRPr="00D5505F">
              <w:rPr>
                <w:rFonts w:ascii="Times New Roman" w:hAnsi="Times New Roman" w:cs="Times New Roman"/>
              </w:rPr>
              <w:t>оздан новый раздел «</w:t>
            </w:r>
            <w:r w:rsidR="00D5505F">
              <w:rPr>
                <w:rFonts w:ascii="Times New Roman" w:hAnsi="Times New Roman" w:cs="Times New Roman"/>
              </w:rPr>
              <w:t xml:space="preserve">Дистанционное </w:t>
            </w:r>
            <w:r w:rsidR="00D5505F">
              <w:rPr>
                <w:rFonts w:ascii="Times New Roman" w:hAnsi="Times New Roman" w:cs="Times New Roman"/>
              </w:rPr>
              <w:lastRenderedPageBreak/>
              <w:t>обучение</w:t>
            </w:r>
            <w:r w:rsidR="00D5505F" w:rsidRPr="00D5505F">
              <w:rPr>
                <w:rFonts w:ascii="Times New Roman" w:hAnsi="Times New Roman" w:cs="Times New Roman"/>
              </w:rPr>
              <w:t>»</w:t>
            </w:r>
            <w:r w:rsidR="00D5505F">
              <w:rPr>
                <w:rFonts w:ascii="Times New Roman" w:hAnsi="Times New Roman" w:cs="Times New Roman"/>
              </w:rPr>
              <w:t>, позволяющий создать условия для обучения с использованием дистанционных образовательных технологий</w:t>
            </w:r>
          </w:p>
        </w:tc>
        <w:tc>
          <w:tcPr>
            <w:tcW w:w="1134" w:type="dxa"/>
          </w:tcPr>
          <w:p w:rsidR="00CC74C5" w:rsidRDefault="000845FC" w:rsidP="00BB5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6 декабря 2018 г. </w:t>
            </w:r>
          </w:p>
        </w:tc>
      </w:tr>
      <w:tr w:rsidR="00CC74C5" w:rsidTr="009B152C">
        <w:tc>
          <w:tcPr>
            <w:tcW w:w="2802" w:type="dxa"/>
          </w:tcPr>
          <w:p w:rsidR="00CC74C5" w:rsidRPr="003059A5" w:rsidRDefault="00A27A46" w:rsidP="00BB50B9">
            <w:pPr>
              <w:rPr>
                <w:rFonts w:ascii="Times New Roman" w:hAnsi="Times New Roman" w:cs="Times New Roman"/>
              </w:rPr>
            </w:pPr>
            <w:r w:rsidRPr="003059A5">
              <w:rPr>
                <w:rFonts w:ascii="Times New Roman" w:hAnsi="Times New Roman" w:cs="Times New Roman"/>
              </w:rPr>
              <w:lastRenderedPageBreak/>
              <w:t>6</w:t>
            </w:r>
            <w:r w:rsidR="00DF66FF" w:rsidRPr="003059A5">
              <w:rPr>
                <w:rFonts w:ascii="Times New Roman" w:hAnsi="Times New Roman" w:cs="Times New Roman"/>
              </w:rPr>
              <w:t>.</w:t>
            </w:r>
            <w:r w:rsidR="000B0EF0" w:rsidRPr="003059A5">
              <w:rPr>
                <w:rFonts w:ascii="Times New Roman" w:hAnsi="Times New Roman" w:cs="Times New Roman"/>
              </w:rPr>
              <w:t xml:space="preserve"> </w:t>
            </w:r>
            <w:r w:rsidR="00803568" w:rsidRPr="003059A5">
              <w:rPr>
                <w:rFonts w:ascii="Times New Roman" w:hAnsi="Times New Roman" w:cs="Times New Roman"/>
              </w:rPr>
              <w:t>Ограниченность в</w:t>
            </w:r>
            <w:r w:rsidR="009123EC" w:rsidRPr="003059A5">
              <w:rPr>
                <w:rFonts w:ascii="Times New Roman" w:hAnsi="Times New Roman" w:cs="Times New Roman"/>
              </w:rPr>
              <w:t xml:space="preserve"> спектре реализуемых дополнительных образовательных программ </w:t>
            </w:r>
            <w:proofErr w:type="gramStart"/>
            <w:r w:rsidR="009123EC" w:rsidRPr="003059A5">
              <w:rPr>
                <w:rFonts w:ascii="Times New Roman" w:hAnsi="Times New Roman" w:cs="Times New Roman"/>
              </w:rPr>
              <w:t>для</w:t>
            </w:r>
            <w:proofErr w:type="gramEnd"/>
            <w:r w:rsidR="009123EC" w:rsidRPr="003059A5">
              <w:rPr>
                <w:rFonts w:ascii="Times New Roman" w:hAnsi="Times New Roman" w:cs="Times New Roman"/>
              </w:rPr>
              <w:t xml:space="preserve"> обучающихся </w:t>
            </w:r>
          </w:p>
        </w:tc>
        <w:tc>
          <w:tcPr>
            <w:tcW w:w="4961" w:type="dxa"/>
          </w:tcPr>
          <w:p w:rsidR="00493436" w:rsidRPr="003059A5" w:rsidRDefault="00E179D5" w:rsidP="0005017A">
            <w:pPr>
              <w:rPr>
                <w:rFonts w:ascii="Times New Roman" w:hAnsi="Times New Roman" w:cs="Times New Roman"/>
              </w:rPr>
            </w:pPr>
            <w:r w:rsidRPr="003059A5">
              <w:rPr>
                <w:rFonts w:ascii="Times New Roman" w:hAnsi="Times New Roman" w:cs="Times New Roman"/>
              </w:rPr>
              <w:t>1. М</w:t>
            </w:r>
            <w:r w:rsidR="00493436" w:rsidRPr="003059A5">
              <w:rPr>
                <w:rFonts w:ascii="Times New Roman" w:hAnsi="Times New Roman" w:cs="Times New Roman"/>
              </w:rPr>
              <w:t>ониторинг потребности обучающихся в получении дополнительных образовательных программ;</w:t>
            </w:r>
          </w:p>
          <w:p w:rsidR="002E006A" w:rsidRPr="003059A5" w:rsidRDefault="00E179D5" w:rsidP="0005017A">
            <w:pPr>
              <w:rPr>
                <w:rFonts w:ascii="Times New Roman" w:hAnsi="Times New Roman" w:cs="Times New Roman"/>
              </w:rPr>
            </w:pPr>
            <w:r w:rsidRPr="003059A5">
              <w:rPr>
                <w:rFonts w:ascii="Times New Roman" w:hAnsi="Times New Roman" w:cs="Times New Roman"/>
              </w:rPr>
              <w:t>2. Р</w:t>
            </w:r>
            <w:r w:rsidR="002E006A" w:rsidRPr="003059A5">
              <w:rPr>
                <w:rFonts w:ascii="Times New Roman" w:hAnsi="Times New Roman" w:cs="Times New Roman"/>
              </w:rPr>
              <w:t xml:space="preserve">азработка Плана мероприятий по </w:t>
            </w:r>
            <w:r w:rsidR="006F7877">
              <w:rPr>
                <w:rFonts w:ascii="Times New Roman" w:hAnsi="Times New Roman" w:cs="Times New Roman"/>
              </w:rPr>
              <w:t xml:space="preserve">расширению спектра </w:t>
            </w:r>
            <w:r w:rsidR="002E006A" w:rsidRPr="003059A5">
              <w:rPr>
                <w:rFonts w:ascii="Times New Roman" w:hAnsi="Times New Roman" w:cs="Times New Roman"/>
              </w:rPr>
              <w:t>дополнительных образовательных программ в техникуме;</w:t>
            </w:r>
          </w:p>
          <w:p w:rsidR="00CC74C5" w:rsidRPr="003059A5" w:rsidRDefault="00E179D5" w:rsidP="0005017A">
            <w:pPr>
              <w:rPr>
                <w:rFonts w:ascii="Times New Roman" w:hAnsi="Times New Roman" w:cs="Times New Roman"/>
              </w:rPr>
            </w:pPr>
            <w:r w:rsidRPr="003059A5">
              <w:rPr>
                <w:rFonts w:ascii="Times New Roman" w:hAnsi="Times New Roman" w:cs="Times New Roman"/>
              </w:rPr>
              <w:t>3. О</w:t>
            </w:r>
            <w:r w:rsidR="0005017A" w:rsidRPr="003059A5">
              <w:rPr>
                <w:rFonts w:ascii="Times New Roman" w:hAnsi="Times New Roman" w:cs="Times New Roman"/>
              </w:rPr>
              <w:t>рганизация прохождения курсов</w:t>
            </w:r>
            <w:r w:rsidR="006B7F4B" w:rsidRPr="003059A5">
              <w:rPr>
                <w:rFonts w:ascii="Times New Roman" w:hAnsi="Times New Roman" w:cs="Times New Roman"/>
              </w:rPr>
              <w:t xml:space="preserve"> </w:t>
            </w:r>
            <w:r w:rsidR="0005017A" w:rsidRPr="003059A5">
              <w:rPr>
                <w:rFonts w:ascii="Times New Roman" w:hAnsi="Times New Roman" w:cs="Times New Roman"/>
              </w:rPr>
              <w:t xml:space="preserve">повышения квалификации </w:t>
            </w:r>
            <w:r w:rsidR="008A09C9">
              <w:rPr>
                <w:rFonts w:ascii="Times New Roman" w:hAnsi="Times New Roman" w:cs="Times New Roman"/>
              </w:rPr>
              <w:t>преподавателей, реализующих</w:t>
            </w:r>
            <w:r w:rsidR="00515CC0" w:rsidRPr="003059A5">
              <w:rPr>
                <w:rFonts w:ascii="Times New Roman" w:hAnsi="Times New Roman" w:cs="Times New Roman"/>
              </w:rPr>
              <w:t xml:space="preserve"> </w:t>
            </w:r>
            <w:r w:rsidR="006B7F4B" w:rsidRPr="003059A5">
              <w:rPr>
                <w:rFonts w:ascii="Times New Roman" w:hAnsi="Times New Roman" w:cs="Times New Roman"/>
              </w:rPr>
              <w:t xml:space="preserve"> </w:t>
            </w:r>
            <w:r w:rsidR="008A09C9">
              <w:rPr>
                <w:rFonts w:ascii="Times New Roman" w:hAnsi="Times New Roman" w:cs="Times New Roman"/>
              </w:rPr>
              <w:t xml:space="preserve">дополнительные  профессиональные образовательные </w:t>
            </w:r>
            <w:r w:rsidR="00515CC0" w:rsidRPr="003059A5">
              <w:rPr>
                <w:rFonts w:ascii="Times New Roman" w:hAnsi="Times New Roman" w:cs="Times New Roman"/>
              </w:rPr>
              <w:t xml:space="preserve"> программ</w:t>
            </w:r>
            <w:r w:rsidR="008A09C9">
              <w:rPr>
                <w:rFonts w:ascii="Times New Roman" w:hAnsi="Times New Roman" w:cs="Times New Roman"/>
              </w:rPr>
              <w:t xml:space="preserve">ы </w:t>
            </w:r>
            <w:r w:rsidR="00515CC0" w:rsidRPr="003059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CC74C5" w:rsidRDefault="00515CC0" w:rsidP="00515CC0">
            <w:pPr>
              <w:jc w:val="center"/>
              <w:rPr>
                <w:rFonts w:ascii="Times New Roman" w:hAnsi="Times New Roman" w:cs="Times New Roman"/>
              </w:rPr>
            </w:pPr>
            <w:r w:rsidRPr="003059A5">
              <w:rPr>
                <w:rFonts w:ascii="Times New Roman" w:hAnsi="Times New Roman" w:cs="Times New Roman"/>
              </w:rPr>
              <w:t>2018-2019 учебный год</w:t>
            </w:r>
          </w:p>
          <w:p w:rsidR="005F3D0B" w:rsidRDefault="005F3D0B" w:rsidP="00515CC0">
            <w:pPr>
              <w:jc w:val="center"/>
              <w:rPr>
                <w:rFonts w:ascii="Times New Roman" w:hAnsi="Times New Roman" w:cs="Times New Roman"/>
              </w:rPr>
            </w:pPr>
          </w:p>
          <w:p w:rsidR="005F3D0B" w:rsidRDefault="005F3D0B" w:rsidP="00515CC0">
            <w:pPr>
              <w:jc w:val="center"/>
              <w:rPr>
                <w:rFonts w:ascii="Times New Roman" w:hAnsi="Times New Roman" w:cs="Times New Roman"/>
              </w:rPr>
            </w:pPr>
          </w:p>
          <w:p w:rsidR="005F3D0B" w:rsidRDefault="005F3D0B" w:rsidP="00515CC0">
            <w:pPr>
              <w:jc w:val="center"/>
              <w:rPr>
                <w:rFonts w:ascii="Times New Roman" w:hAnsi="Times New Roman" w:cs="Times New Roman"/>
              </w:rPr>
            </w:pPr>
          </w:p>
          <w:p w:rsidR="005F3D0B" w:rsidRDefault="005F3D0B" w:rsidP="00515CC0">
            <w:pPr>
              <w:jc w:val="center"/>
              <w:rPr>
                <w:rFonts w:ascii="Times New Roman" w:hAnsi="Times New Roman" w:cs="Times New Roman"/>
              </w:rPr>
            </w:pPr>
          </w:p>
          <w:p w:rsidR="005F3D0B" w:rsidRDefault="005F3D0B" w:rsidP="00515CC0">
            <w:pPr>
              <w:jc w:val="center"/>
              <w:rPr>
                <w:rFonts w:ascii="Times New Roman" w:hAnsi="Times New Roman" w:cs="Times New Roman"/>
              </w:rPr>
            </w:pPr>
          </w:p>
          <w:p w:rsidR="005F3D0B" w:rsidRPr="003059A5" w:rsidRDefault="005F3D0B" w:rsidP="00515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 марта 2021 года </w:t>
            </w:r>
          </w:p>
        </w:tc>
        <w:tc>
          <w:tcPr>
            <w:tcW w:w="1842" w:type="dxa"/>
          </w:tcPr>
          <w:p w:rsidR="00CC74C5" w:rsidRPr="003059A5" w:rsidRDefault="00DE5978" w:rsidP="002D412D">
            <w:pPr>
              <w:rPr>
                <w:rFonts w:ascii="Times New Roman" w:hAnsi="Times New Roman" w:cs="Times New Roman"/>
              </w:rPr>
            </w:pPr>
            <w:r w:rsidRPr="003059A5">
              <w:rPr>
                <w:rFonts w:ascii="Times New Roman" w:hAnsi="Times New Roman" w:cs="Times New Roman"/>
              </w:rPr>
              <w:t>Н.В.Державина - методист</w:t>
            </w:r>
          </w:p>
        </w:tc>
        <w:tc>
          <w:tcPr>
            <w:tcW w:w="3119" w:type="dxa"/>
            <w:gridSpan w:val="3"/>
          </w:tcPr>
          <w:p w:rsidR="00CC74C5" w:rsidRDefault="006D7DC3" w:rsidP="009B15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о анкетирование студентов 1-4 курсов на предмет потребности в получении дополнительного профессионального образования и оформлена аналитическая справка, размещенная на официальном сайте  техникума в разделе «Платные образовательные услуги».</w:t>
            </w:r>
          </w:p>
          <w:p w:rsidR="006D7DC3" w:rsidRDefault="006D7DC3" w:rsidP="009B15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зработан План </w:t>
            </w:r>
            <w:r w:rsidRPr="003059A5">
              <w:rPr>
                <w:rFonts w:ascii="Times New Roman" w:hAnsi="Times New Roman" w:cs="Times New Roman"/>
              </w:rPr>
              <w:t xml:space="preserve">мероприятий по </w:t>
            </w:r>
            <w:r>
              <w:rPr>
                <w:rFonts w:ascii="Times New Roman" w:hAnsi="Times New Roman" w:cs="Times New Roman"/>
              </w:rPr>
              <w:t xml:space="preserve">расширению спектра </w:t>
            </w:r>
            <w:r w:rsidRPr="003059A5">
              <w:rPr>
                <w:rFonts w:ascii="Times New Roman" w:hAnsi="Times New Roman" w:cs="Times New Roman"/>
              </w:rPr>
              <w:t>дополнительных образовательных программ в техникум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D7DC3" w:rsidRPr="003059A5" w:rsidRDefault="008F7164" w:rsidP="009B15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bookmarkStart w:id="0" w:name="_GoBack"/>
            <w:bookmarkEnd w:id="0"/>
            <w:r w:rsidR="006D7DC3">
              <w:rPr>
                <w:rFonts w:ascii="Times New Roman" w:hAnsi="Times New Roman" w:cs="Times New Roman"/>
              </w:rPr>
              <w:t>преподавателя техникума, реализующие дополнительные профессиональные образовательные программы</w:t>
            </w:r>
            <w:r w:rsidR="00E47F75">
              <w:rPr>
                <w:rFonts w:ascii="Times New Roman" w:hAnsi="Times New Roman" w:cs="Times New Roman"/>
              </w:rPr>
              <w:t>, прошли на ОАО «Карпинский электромашиностроительный завод» стажировку по соответствующему программе  профилю. Информация о персоналиях педагогов и тематике стажировки размещена на официальном сайте техникума в разделе «</w:t>
            </w:r>
            <w:r w:rsidR="009B152C">
              <w:rPr>
                <w:rFonts w:ascii="Times New Roman" w:hAnsi="Times New Roman" w:cs="Times New Roman"/>
              </w:rPr>
              <w:t xml:space="preserve">Педагогические </w:t>
            </w:r>
            <w:r w:rsidR="00E47F75">
              <w:rPr>
                <w:rFonts w:ascii="Times New Roman" w:hAnsi="Times New Roman" w:cs="Times New Roman"/>
              </w:rPr>
              <w:t xml:space="preserve">работники».  </w:t>
            </w:r>
          </w:p>
        </w:tc>
        <w:tc>
          <w:tcPr>
            <w:tcW w:w="1134" w:type="dxa"/>
          </w:tcPr>
          <w:p w:rsidR="00CC74C5" w:rsidRDefault="006D7DC3" w:rsidP="00BB5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апрель 2019 года</w:t>
            </w:r>
          </w:p>
          <w:p w:rsidR="00BE0E38" w:rsidRDefault="00BE0E38" w:rsidP="00BB50B9">
            <w:pPr>
              <w:rPr>
                <w:rFonts w:ascii="Times New Roman" w:hAnsi="Times New Roman" w:cs="Times New Roman"/>
              </w:rPr>
            </w:pPr>
          </w:p>
          <w:p w:rsidR="00BE0E38" w:rsidRDefault="00BE0E38" w:rsidP="00BB50B9">
            <w:pPr>
              <w:rPr>
                <w:rFonts w:ascii="Times New Roman" w:hAnsi="Times New Roman" w:cs="Times New Roman"/>
              </w:rPr>
            </w:pPr>
          </w:p>
          <w:p w:rsidR="00BE0E38" w:rsidRDefault="00BE0E38" w:rsidP="00BB50B9">
            <w:pPr>
              <w:rPr>
                <w:rFonts w:ascii="Times New Roman" w:hAnsi="Times New Roman" w:cs="Times New Roman"/>
              </w:rPr>
            </w:pPr>
          </w:p>
          <w:p w:rsidR="00BE0E38" w:rsidRDefault="00BE0E38" w:rsidP="00BB50B9">
            <w:pPr>
              <w:rPr>
                <w:rFonts w:ascii="Times New Roman" w:hAnsi="Times New Roman" w:cs="Times New Roman"/>
              </w:rPr>
            </w:pPr>
          </w:p>
          <w:p w:rsidR="00BE0E38" w:rsidRDefault="00BE0E38" w:rsidP="00BB50B9">
            <w:pPr>
              <w:rPr>
                <w:rFonts w:ascii="Times New Roman" w:hAnsi="Times New Roman" w:cs="Times New Roman"/>
              </w:rPr>
            </w:pPr>
          </w:p>
          <w:p w:rsidR="00BE0E38" w:rsidRDefault="00BE0E38" w:rsidP="00BB50B9">
            <w:pPr>
              <w:rPr>
                <w:rFonts w:ascii="Times New Roman" w:hAnsi="Times New Roman" w:cs="Times New Roman"/>
              </w:rPr>
            </w:pPr>
          </w:p>
          <w:p w:rsidR="00BE0E38" w:rsidRDefault="00BE0E38" w:rsidP="00BB50B9">
            <w:pPr>
              <w:rPr>
                <w:rFonts w:ascii="Times New Roman" w:hAnsi="Times New Roman" w:cs="Times New Roman"/>
              </w:rPr>
            </w:pPr>
          </w:p>
          <w:p w:rsidR="00BE0E38" w:rsidRDefault="00BE0E38" w:rsidP="00BB50B9">
            <w:pPr>
              <w:rPr>
                <w:rFonts w:ascii="Times New Roman" w:hAnsi="Times New Roman" w:cs="Times New Roman"/>
              </w:rPr>
            </w:pPr>
          </w:p>
          <w:p w:rsidR="00BE0E38" w:rsidRDefault="00BE0E38" w:rsidP="00BB50B9">
            <w:pPr>
              <w:rPr>
                <w:rFonts w:ascii="Times New Roman" w:hAnsi="Times New Roman" w:cs="Times New Roman"/>
              </w:rPr>
            </w:pPr>
          </w:p>
          <w:p w:rsidR="00BE0E38" w:rsidRDefault="00BE0E38" w:rsidP="00BB50B9">
            <w:pPr>
              <w:rPr>
                <w:rFonts w:ascii="Times New Roman" w:hAnsi="Times New Roman" w:cs="Times New Roman"/>
              </w:rPr>
            </w:pPr>
          </w:p>
          <w:p w:rsidR="00BE0E38" w:rsidRDefault="00BE0E38" w:rsidP="00BB50B9">
            <w:pPr>
              <w:rPr>
                <w:rFonts w:ascii="Times New Roman" w:hAnsi="Times New Roman" w:cs="Times New Roman"/>
              </w:rPr>
            </w:pPr>
          </w:p>
          <w:p w:rsidR="00BE0E38" w:rsidRDefault="00BE0E38" w:rsidP="00BB50B9">
            <w:pPr>
              <w:rPr>
                <w:rFonts w:ascii="Times New Roman" w:hAnsi="Times New Roman" w:cs="Times New Roman"/>
              </w:rPr>
            </w:pPr>
          </w:p>
          <w:p w:rsidR="00BE0E38" w:rsidRDefault="00BE0E38" w:rsidP="00BB50B9">
            <w:pPr>
              <w:rPr>
                <w:rFonts w:ascii="Times New Roman" w:hAnsi="Times New Roman" w:cs="Times New Roman"/>
              </w:rPr>
            </w:pPr>
          </w:p>
          <w:p w:rsidR="00BE0E38" w:rsidRDefault="00BE0E38" w:rsidP="00BB50B9">
            <w:pPr>
              <w:rPr>
                <w:rFonts w:ascii="Times New Roman" w:hAnsi="Times New Roman" w:cs="Times New Roman"/>
              </w:rPr>
            </w:pPr>
          </w:p>
          <w:p w:rsidR="00BE0E38" w:rsidRDefault="00BE0E38" w:rsidP="00BB50B9">
            <w:pPr>
              <w:rPr>
                <w:rFonts w:ascii="Times New Roman" w:hAnsi="Times New Roman" w:cs="Times New Roman"/>
              </w:rPr>
            </w:pPr>
          </w:p>
          <w:p w:rsidR="00BE0E38" w:rsidRDefault="00BE0E38" w:rsidP="00BB50B9">
            <w:pPr>
              <w:rPr>
                <w:rFonts w:ascii="Times New Roman" w:hAnsi="Times New Roman" w:cs="Times New Roman"/>
              </w:rPr>
            </w:pPr>
          </w:p>
          <w:p w:rsidR="00BE0E38" w:rsidRDefault="00BE0E38" w:rsidP="00BB50B9">
            <w:pPr>
              <w:rPr>
                <w:rFonts w:ascii="Times New Roman" w:hAnsi="Times New Roman" w:cs="Times New Roman"/>
              </w:rPr>
            </w:pPr>
          </w:p>
          <w:p w:rsidR="00BE0E38" w:rsidRDefault="00BE0E38" w:rsidP="00BB50B9">
            <w:pPr>
              <w:rPr>
                <w:rFonts w:ascii="Times New Roman" w:hAnsi="Times New Roman" w:cs="Times New Roman"/>
              </w:rPr>
            </w:pPr>
          </w:p>
          <w:p w:rsidR="00BE0E38" w:rsidRDefault="00BE0E38" w:rsidP="00BB50B9">
            <w:pPr>
              <w:rPr>
                <w:rFonts w:ascii="Times New Roman" w:hAnsi="Times New Roman" w:cs="Times New Roman"/>
              </w:rPr>
            </w:pPr>
          </w:p>
          <w:p w:rsidR="00BE0E38" w:rsidRDefault="00BE0E38" w:rsidP="00BB50B9">
            <w:pPr>
              <w:rPr>
                <w:rFonts w:ascii="Times New Roman" w:hAnsi="Times New Roman" w:cs="Times New Roman"/>
              </w:rPr>
            </w:pPr>
          </w:p>
          <w:p w:rsidR="00BE0E38" w:rsidRDefault="00BE0E38" w:rsidP="00BB50B9">
            <w:pPr>
              <w:rPr>
                <w:rFonts w:ascii="Times New Roman" w:hAnsi="Times New Roman" w:cs="Times New Roman"/>
              </w:rPr>
            </w:pPr>
          </w:p>
          <w:p w:rsidR="00BE0E38" w:rsidRDefault="00BE0E38" w:rsidP="00BB50B9">
            <w:pPr>
              <w:rPr>
                <w:rFonts w:ascii="Times New Roman" w:hAnsi="Times New Roman" w:cs="Times New Roman"/>
              </w:rPr>
            </w:pPr>
          </w:p>
          <w:p w:rsidR="00BE0E38" w:rsidRDefault="00BE0E38" w:rsidP="00BB50B9">
            <w:pPr>
              <w:rPr>
                <w:rFonts w:ascii="Times New Roman" w:hAnsi="Times New Roman" w:cs="Times New Roman"/>
              </w:rPr>
            </w:pPr>
          </w:p>
          <w:p w:rsidR="00BE0E38" w:rsidRDefault="00BE0E38" w:rsidP="00BB5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 марта 2021 года </w:t>
            </w:r>
          </w:p>
        </w:tc>
      </w:tr>
      <w:tr w:rsidR="00011009" w:rsidTr="008A09C9">
        <w:trPr>
          <w:trHeight w:val="2449"/>
        </w:trPr>
        <w:tc>
          <w:tcPr>
            <w:tcW w:w="2802" w:type="dxa"/>
          </w:tcPr>
          <w:p w:rsidR="00011009" w:rsidRDefault="00011009" w:rsidP="00B71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   Ограничение  возможностей по оказанию техникумом различных видов помощи (психолого-педагогической, медицинской и социальной) обучающимся</w:t>
            </w:r>
          </w:p>
        </w:tc>
        <w:tc>
          <w:tcPr>
            <w:tcW w:w="4961" w:type="dxa"/>
          </w:tcPr>
          <w:p w:rsidR="00011009" w:rsidRPr="00011009" w:rsidRDefault="00011009" w:rsidP="00B71FBC">
            <w:pPr>
              <w:jc w:val="both"/>
              <w:rPr>
                <w:rFonts w:ascii="Times New Roman" w:hAnsi="Times New Roman" w:cs="Times New Roman"/>
              </w:rPr>
            </w:pPr>
            <w:r w:rsidRPr="00011009">
              <w:rPr>
                <w:rFonts w:ascii="Times New Roman" w:hAnsi="Times New Roman" w:cs="Times New Roman"/>
              </w:rPr>
              <w:t>1. Размещение информации о работе социально-педагогической службы помощи студентам;</w:t>
            </w:r>
          </w:p>
          <w:p w:rsidR="00011009" w:rsidRPr="00011009" w:rsidRDefault="00011009" w:rsidP="00B71FBC">
            <w:pPr>
              <w:jc w:val="both"/>
              <w:rPr>
                <w:rFonts w:ascii="Times New Roman" w:hAnsi="Times New Roman" w:cs="Times New Roman"/>
              </w:rPr>
            </w:pPr>
            <w:r w:rsidRPr="00011009">
              <w:rPr>
                <w:rFonts w:ascii="Times New Roman" w:hAnsi="Times New Roman" w:cs="Times New Roman"/>
              </w:rPr>
              <w:t>2. Разработка Плана мероприятий по оказанию различных видов помощи (психолого-педагогической, медицинской и социальной);</w:t>
            </w:r>
          </w:p>
          <w:p w:rsidR="00011009" w:rsidRDefault="00011009" w:rsidP="00720892">
            <w:pPr>
              <w:jc w:val="both"/>
              <w:rPr>
                <w:rFonts w:ascii="Times New Roman" w:hAnsi="Times New Roman" w:cs="Times New Roman"/>
              </w:rPr>
            </w:pPr>
            <w:r w:rsidRPr="00011009">
              <w:rPr>
                <w:rFonts w:ascii="Times New Roman" w:hAnsi="Times New Roman" w:cs="Times New Roman"/>
              </w:rPr>
              <w:t>3. Обеспечение социально-педагогической поддержки студентам для укрепления их психологического здоровья, оптимизации работоспособности, креативности и мотивации к профе</w:t>
            </w:r>
            <w:r w:rsidR="00460613">
              <w:rPr>
                <w:rFonts w:ascii="Times New Roman" w:hAnsi="Times New Roman" w:cs="Times New Roman"/>
              </w:rPr>
              <w:t>ссионально-личностному развитию.</w:t>
            </w:r>
          </w:p>
          <w:p w:rsidR="00460613" w:rsidRDefault="00460613" w:rsidP="007208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Размещение актуальной информации на сайте</w:t>
            </w:r>
          </w:p>
        </w:tc>
        <w:tc>
          <w:tcPr>
            <w:tcW w:w="1276" w:type="dxa"/>
          </w:tcPr>
          <w:p w:rsidR="00011009" w:rsidRDefault="00011009" w:rsidP="00B71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19 учебный год</w:t>
            </w:r>
          </w:p>
          <w:p w:rsidR="009B20B2" w:rsidRDefault="009B20B2" w:rsidP="00B71FBC">
            <w:pPr>
              <w:jc w:val="center"/>
              <w:rPr>
                <w:rFonts w:ascii="Times New Roman" w:hAnsi="Times New Roman" w:cs="Times New Roman"/>
              </w:rPr>
            </w:pPr>
          </w:p>
          <w:p w:rsidR="009B20B2" w:rsidRDefault="009B20B2" w:rsidP="00B71FBC">
            <w:pPr>
              <w:jc w:val="center"/>
              <w:rPr>
                <w:rFonts w:ascii="Times New Roman" w:hAnsi="Times New Roman" w:cs="Times New Roman"/>
              </w:rPr>
            </w:pPr>
          </w:p>
          <w:p w:rsidR="009B20B2" w:rsidRDefault="009B20B2" w:rsidP="00B71FBC">
            <w:pPr>
              <w:jc w:val="center"/>
              <w:rPr>
                <w:rFonts w:ascii="Times New Roman" w:hAnsi="Times New Roman" w:cs="Times New Roman"/>
              </w:rPr>
            </w:pPr>
          </w:p>
          <w:p w:rsidR="009B20B2" w:rsidRDefault="009B20B2" w:rsidP="00B71FBC">
            <w:pPr>
              <w:jc w:val="center"/>
              <w:rPr>
                <w:rFonts w:ascii="Times New Roman" w:hAnsi="Times New Roman" w:cs="Times New Roman"/>
              </w:rPr>
            </w:pPr>
          </w:p>
          <w:p w:rsidR="009B20B2" w:rsidRDefault="009B20B2" w:rsidP="00B71FBC">
            <w:pPr>
              <w:jc w:val="center"/>
              <w:rPr>
                <w:rFonts w:ascii="Times New Roman" w:hAnsi="Times New Roman" w:cs="Times New Roman"/>
              </w:rPr>
            </w:pPr>
          </w:p>
          <w:p w:rsidR="009B20B2" w:rsidRDefault="009B20B2" w:rsidP="00B71FBC">
            <w:pPr>
              <w:jc w:val="center"/>
              <w:rPr>
                <w:rFonts w:ascii="Times New Roman" w:hAnsi="Times New Roman" w:cs="Times New Roman"/>
              </w:rPr>
            </w:pPr>
          </w:p>
          <w:p w:rsidR="009B20B2" w:rsidRDefault="009B20B2" w:rsidP="00B71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 марта 2021 года </w:t>
            </w:r>
          </w:p>
        </w:tc>
        <w:tc>
          <w:tcPr>
            <w:tcW w:w="1842" w:type="dxa"/>
          </w:tcPr>
          <w:p w:rsidR="00011009" w:rsidRDefault="00011009" w:rsidP="00B71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Ю. Исакова – директор;</w:t>
            </w:r>
          </w:p>
          <w:p w:rsidR="00011009" w:rsidRDefault="00011009" w:rsidP="00B71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А. Бирюкова -</w:t>
            </w:r>
          </w:p>
          <w:p w:rsidR="00011009" w:rsidRDefault="00011009" w:rsidP="00B71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</w:t>
            </w:r>
          </w:p>
          <w:p w:rsidR="00011009" w:rsidRDefault="00011009" w:rsidP="00B71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В.Орехова</w:t>
            </w:r>
          </w:p>
          <w:p w:rsidR="00011009" w:rsidRDefault="00011009" w:rsidP="00B71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Р</w:t>
            </w:r>
          </w:p>
        </w:tc>
        <w:tc>
          <w:tcPr>
            <w:tcW w:w="3119" w:type="dxa"/>
            <w:gridSpan w:val="3"/>
          </w:tcPr>
          <w:p w:rsidR="00011009" w:rsidRDefault="008A09C9" w:rsidP="000969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официальном сайте техникума в разделе «Социально-педагогическое сопровождение студентов» размещена информация о работе социально-педагогической службы и условиях оказания медицинской помощи студентам техникума. </w:t>
            </w:r>
          </w:p>
          <w:p w:rsidR="008A09C9" w:rsidRPr="003059A5" w:rsidRDefault="005E2D16" w:rsidP="005E2D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а Программа</w:t>
            </w:r>
            <w:r w:rsidR="004867DC">
              <w:rPr>
                <w:rFonts w:ascii="Times New Roman" w:hAnsi="Times New Roman" w:cs="Times New Roman"/>
              </w:rPr>
              <w:t xml:space="preserve"> </w:t>
            </w:r>
            <w:r w:rsidR="004867DC" w:rsidRPr="00011009">
              <w:rPr>
                <w:rFonts w:ascii="Times New Roman" w:hAnsi="Times New Roman" w:cs="Times New Roman"/>
              </w:rPr>
              <w:t>психолого-педа</w:t>
            </w:r>
            <w:r>
              <w:rPr>
                <w:rFonts w:ascii="Times New Roman" w:hAnsi="Times New Roman" w:cs="Times New Roman"/>
              </w:rPr>
              <w:t>гогической</w:t>
            </w:r>
            <w:r w:rsidR="004867DC" w:rsidRPr="00011009">
              <w:rPr>
                <w:rFonts w:ascii="Times New Roman" w:hAnsi="Times New Roman" w:cs="Times New Roman"/>
              </w:rPr>
              <w:t xml:space="preserve"> и социальной</w:t>
            </w:r>
            <w:r w:rsidR="004867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ддержки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4867DC">
              <w:rPr>
                <w:rFonts w:ascii="Times New Roman" w:hAnsi="Times New Roman" w:cs="Times New Roman"/>
              </w:rPr>
              <w:t xml:space="preserve"> техникума. </w:t>
            </w:r>
          </w:p>
        </w:tc>
        <w:tc>
          <w:tcPr>
            <w:tcW w:w="1134" w:type="dxa"/>
          </w:tcPr>
          <w:p w:rsidR="00011009" w:rsidRDefault="004867DC" w:rsidP="00BB5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2019 года</w:t>
            </w:r>
          </w:p>
          <w:p w:rsidR="009B20B2" w:rsidRDefault="009B20B2" w:rsidP="00BB50B9">
            <w:pPr>
              <w:rPr>
                <w:rFonts w:ascii="Times New Roman" w:hAnsi="Times New Roman" w:cs="Times New Roman"/>
              </w:rPr>
            </w:pPr>
          </w:p>
          <w:p w:rsidR="009B20B2" w:rsidRDefault="009B20B2" w:rsidP="00BB50B9">
            <w:pPr>
              <w:rPr>
                <w:rFonts w:ascii="Times New Roman" w:hAnsi="Times New Roman" w:cs="Times New Roman"/>
              </w:rPr>
            </w:pPr>
          </w:p>
          <w:p w:rsidR="009B20B2" w:rsidRDefault="009B20B2" w:rsidP="00BB50B9">
            <w:pPr>
              <w:rPr>
                <w:rFonts w:ascii="Times New Roman" w:hAnsi="Times New Roman" w:cs="Times New Roman"/>
              </w:rPr>
            </w:pPr>
          </w:p>
          <w:p w:rsidR="009B20B2" w:rsidRDefault="009B20B2" w:rsidP="00BB50B9">
            <w:pPr>
              <w:rPr>
                <w:rFonts w:ascii="Times New Roman" w:hAnsi="Times New Roman" w:cs="Times New Roman"/>
              </w:rPr>
            </w:pPr>
          </w:p>
          <w:p w:rsidR="009B20B2" w:rsidRDefault="009B20B2" w:rsidP="00BB50B9">
            <w:pPr>
              <w:rPr>
                <w:rFonts w:ascii="Times New Roman" w:hAnsi="Times New Roman" w:cs="Times New Roman"/>
              </w:rPr>
            </w:pPr>
          </w:p>
          <w:p w:rsidR="009B20B2" w:rsidRDefault="009B20B2" w:rsidP="00BB50B9">
            <w:pPr>
              <w:rPr>
                <w:rFonts w:ascii="Times New Roman" w:hAnsi="Times New Roman" w:cs="Times New Roman"/>
              </w:rPr>
            </w:pPr>
          </w:p>
          <w:p w:rsidR="009B20B2" w:rsidRDefault="009B20B2" w:rsidP="00BB50B9">
            <w:pPr>
              <w:rPr>
                <w:rFonts w:ascii="Times New Roman" w:hAnsi="Times New Roman" w:cs="Times New Roman"/>
              </w:rPr>
            </w:pPr>
          </w:p>
          <w:p w:rsidR="009B20B2" w:rsidRDefault="009B20B2" w:rsidP="00BB50B9">
            <w:pPr>
              <w:rPr>
                <w:rFonts w:ascii="Times New Roman" w:hAnsi="Times New Roman" w:cs="Times New Roman"/>
              </w:rPr>
            </w:pPr>
          </w:p>
          <w:p w:rsidR="009B20B2" w:rsidRDefault="009B20B2" w:rsidP="00BB50B9">
            <w:pPr>
              <w:rPr>
                <w:rFonts w:ascii="Times New Roman" w:hAnsi="Times New Roman" w:cs="Times New Roman"/>
              </w:rPr>
            </w:pPr>
          </w:p>
          <w:p w:rsidR="009B20B2" w:rsidRDefault="009B20B2" w:rsidP="00BB5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 марта 2021 года </w:t>
            </w:r>
          </w:p>
        </w:tc>
      </w:tr>
      <w:tr w:rsidR="00011009" w:rsidTr="009B152C">
        <w:tc>
          <w:tcPr>
            <w:tcW w:w="2802" w:type="dxa"/>
          </w:tcPr>
          <w:p w:rsidR="00011009" w:rsidRDefault="00011009" w:rsidP="00BB5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 Недостаточность созданных условий организации обучения и воспитания обучающихся с ОВЗ и инвалидов </w:t>
            </w:r>
          </w:p>
        </w:tc>
        <w:tc>
          <w:tcPr>
            <w:tcW w:w="4961" w:type="dxa"/>
          </w:tcPr>
          <w:p w:rsidR="00011009" w:rsidRDefault="00011009" w:rsidP="00AA1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Корректировка </w:t>
            </w:r>
            <w:r w:rsidR="003A4E95">
              <w:rPr>
                <w:rFonts w:ascii="Times New Roman" w:hAnsi="Times New Roman" w:cs="Times New Roman"/>
              </w:rPr>
              <w:t>Плана мероприятий («дорожная карта») по повышени</w:t>
            </w:r>
            <w:r w:rsidR="00096946">
              <w:rPr>
                <w:rFonts w:ascii="Times New Roman" w:hAnsi="Times New Roman" w:cs="Times New Roman"/>
              </w:rPr>
              <w:t>ю</w:t>
            </w:r>
            <w:r w:rsidR="003A4E95">
              <w:rPr>
                <w:rFonts w:ascii="Times New Roman" w:hAnsi="Times New Roman" w:cs="Times New Roman"/>
              </w:rPr>
              <w:t xml:space="preserve"> значений показателей доступности для инвалидов и лиц с ОВЗ объектов и услуг ГАПОУ СО «КМТ» 2016-2020г.г.</w:t>
            </w:r>
          </w:p>
          <w:p w:rsidR="003A4E95" w:rsidRDefault="003A4E95" w:rsidP="00AA1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Реализация Плана мероприятий и размещение на сайте актуальной информации о ходе реализации Плана мероприятий</w:t>
            </w:r>
          </w:p>
        </w:tc>
        <w:tc>
          <w:tcPr>
            <w:tcW w:w="1276" w:type="dxa"/>
          </w:tcPr>
          <w:p w:rsidR="00011009" w:rsidRDefault="003A4E95" w:rsidP="004606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</w:t>
            </w:r>
            <w:r w:rsidR="00460613">
              <w:rPr>
                <w:rFonts w:ascii="Times New Roman" w:hAnsi="Times New Roman" w:cs="Times New Roman"/>
              </w:rPr>
              <w:t>19 учебный год</w:t>
            </w:r>
          </w:p>
          <w:p w:rsidR="00045115" w:rsidRDefault="00045115" w:rsidP="00460613">
            <w:pPr>
              <w:jc w:val="center"/>
              <w:rPr>
                <w:rFonts w:ascii="Times New Roman" w:hAnsi="Times New Roman" w:cs="Times New Roman"/>
              </w:rPr>
            </w:pPr>
          </w:p>
          <w:p w:rsidR="00045115" w:rsidRDefault="00045115" w:rsidP="00460613">
            <w:pPr>
              <w:jc w:val="center"/>
              <w:rPr>
                <w:rFonts w:ascii="Times New Roman" w:hAnsi="Times New Roman" w:cs="Times New Roman"/>
              </w:rPr>
            </w:pPr>
          </w:p>
          <w:p w:rsidR="00045115" w:rsidRDefault="00045115" w:rsidP="004606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 марта 2021 года </w:t>
            </w:r>
          </w:p>
        </w:tc>
        <w:tc>
          <w:tcPr>
            <w:tcW w:w="1842" w:type="dxa"/>
          </w:tcPr>
          <w:p w:rsidR="00011009" w:rsidRDefault="003A4E95" w:rsidP="00624C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Ю.Исакова</w:t>
            </w:r>
          </w:p>
          <w:p w:rsidR="003A4E95" w:rsidRDefault="003A4E95" w:rsidP="00624C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А.Бирюкова </w:t>
            </w:r>
          </w:p>
          <w:p w:rsidR="003A4E95" w:rsidRDefault="003A4E95" w:rsidP="00624C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3119" w:type="dxa"/>
            <w:gridSpan w:val="3"/>
          </w:tcPr>
          <w:p w:rsidR="00096946" w:rsidRDefault="00096946" w:rsidP="00096946">
            <w:pPr>
              <w:jc w:val="both"/>
              <w:rPr>
                <w:rFonts w:ascii="Times New Roman" w:hAnsi="Times New Roman" w:cs="Times New Roman"/>
              </w:rPr>
            </w:pPr>
            <w:r w:rsidRPr="00096946">
              <w:rPr>
                <w:rFonts w:ascii="Times New Roman" w:hAnsi="Times New Roman" w:cs="Times New Roman"/>
              </w:rPr>
              <w:t>Проведен аудит выполнения Плана мероприятий по повышению значений показателей доступности для инвалидов и лиц с ОВЗ объектов и услуг ГАПОУ СО «КМТ» 2016-2020г.г.</w:t>
            </w:r>
            <w:r>
              <w:rPr>
                <w:rFonts w:ascii="Times New Roman" w:hAnsi="Times New Roman" w:cs="Times New Roman"/>
              </w:rPr>
              <w:t xml:space="preserve"> о оформлена информационная </w:t>
            </w:r>
            <w:proofErr w:type="gramStart"/>
            <w:r>
              <w:rPr>
                <w:rFonts w:ascii="Times New Roman" w:hAnsi="Times New Roman" w:cs="Times New Roman"/>
              </w:rPr>
              <w:t>справка</w:t>
            </w:r>
            <w:proofErr w:type="gramEnd"/>
            <w:r>
              <w:rPr>
                <w:rFonts w:ascii="Times New Roman" w:hAnsi="Times New Roman" w:cs="Times New Roman"/>
              </w:rPr>
              <w:t xml:space="preserve"> о результатах  аудита. </w:t>
            </w:r>
          </w:p>
          <w:p w:rsidR="00096946" w:rsidRPr="00096946" w:rsidRDefault="00096946" w:rsidP="000969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ая  справка размещена на официальном сайте техникума в разделе «Доступная среда». </w:t>
            </w:r>
          </w:p>
          <w:p w:rsidR="00011009" w:rsidRPr="00482B77" w:rsidRDefault="00011009" w:rsidP="0009694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011009" w:rsidRDefault="00011009" w:rsidP="00BB50B9">
            <w:pPr>
              <w:rPr>
                <w:rFonts w:ascii="Times New Roman" w:hAnsi="Times New Roman" w:cs="Times New Roman"/>
              </w:rPr>
            </w:pPr>
          </w:p>
          <w:p w:rsidR="00045115" w:rsidRDefault="00045115" w:rsidP="00BB50B9">
            <w:pPr>
              <w:rPr>
                <w:rFonts w:ascii="Times New Roman" w:hAnsi="Times New Roman" w:cs="Times New Roman"/>
              </w:rPr>
            </w:pPr>
          </w:p>
          <w:p w:rsidR="00045115" w:rsidRDefault="00045115" w:rsidP="00BB5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 марта 2021 года </w:t>
            </w:r>
          </w:p>
        </w:tc>
      </w:tr>
    </w:tbl>
    <w:p w:rsidR="00462AE1" w:rsidRDefault="00462AE1" w:rsidP="00BB50B9">
      <w:pPr>
        <w:rPr>
          <w:rFonts w:ascii="Times New Roman" w:hAnsi="Times New Roman" w:cs="Times New Roman"/>
        </w:rPr>
      </w:pPr>
    </w:p>
    <w:p w:rsidR="00720892" w:rsidRDefault="00720892" w:rsidP="00BB50B9">
      <w:pPr>
        <w:rPr>
          <w:rFonts w:ascii="Times New Roman" w:hAnsi="Times New Roman" w:cs="Times New Roman"/>
        </w:rPr>
      </w:pPr>
    </w:p>
    <w:p w:rsidR="00460613" w:rsidRDefault="00460613" w:rsidP="00BB50B9">
      <w:pPr>
        <w:rPr>
          <w:rFonts w:ascii="Times New Roman" w:hAnsi="Times New Roman" w:cs="Times New Roman"/>
        </w:rPr>
      </w:pPr>
    </w:p>
    <w:p w:rsidR="00460613" w:rsidRDefault="00460613" w:rsidP="00BB50B9">
      <w:pPr>
        <w:rPr>
          <w:rFonts w:ascii="Times New Roman" w:hAnsi="Times New Roman" w:cs="Times New Roman"/>
        </w:rPr>
      </w:pPr>
    </w:p>
    <w:p w:rsidR="00460613" w:rsidRDefault="00460613" w:rsidP="00BB50B9">
      <w:pPr>
        <w:rPr>
          <w:rFonts w:ascii="Times New Roman" w:hAnsi="Times New Roman" w:cs="Times New Roman"/>
        </w:rPr>
      </w:pPr>
    </w:p>
    <w:p w:rsidR="00720892" w:rsidRDefault="00720892" w:rsidP="00720892">
      <w:pPr>
        <w:spacing w:after="0"/>
        <w:rPr>
          <w:rFonts w:ascii="Times New Roman" w:hAnsi="Times New Roman" w:cs="Times New Roman"/>
        </w:rPr>
      </w:pPr>
    </w:p>
    <w:p w:rsidR="00720892" w:rsidRDefault="00720892" w:rsidP="00720892">
      <w:pPr>
        <w:spacing w:after="0"/>
        <w:rPr>
          <w:rFonts w:ascii="Times New Roman" w:hAnsi="Times New Roman" w:cs="Times New Roman"/>
        </w:rPr>
      </w:pPr>
    </w:p>
    <w:p w:rsidR="00720892" w:rsidRDefault="00720892" w:rsidP="007208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ехова Нина Владимировна,</w:t>
      </w:r>
    </w:p>
    <w:p w:rsidR="00720892" w:rsidRDefault="00720892" w:rsidP="007208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д</w:t>
      </w:r>
      <w:r w:rsidR="00283015">
        <w:rPr>
          <w:rFonts w:ascii="Times New Roman" w:hAnsi="Times New Roman" w:cs="Times New Roman"/>
        </w:rPr>
        <w:t>иректора по учебно</w:t>
      </w:r>
      <w:r>
        <w:rPr>
          <w:rFonts w:ascii="Times New Roman" w:hAnsi="Times New Roman" w:cs="Times New Roman"/>
        </w:rPr>
        <w:t>й работе</w:t>
      </w:r>
    </w:p>
    <w:p w:rsidR="00720892" w:rsidRDefault="00720892" w:rsidP="007208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(34383)9-07-47</w:t>
      </w:r>
    </w:p>
    <w:p w:rsidR="00720892" w:rsidRPr="009E23BD" w:rsidRDefault="00720892" w:rsidP="00720892">
      <w:pPr>
        <w:spacing w:after="0"/>
        <w:rPr>
          <w:rFonts w:ascii="Times New Roman" w:hAnsi="Times New Roman" w:cs="Times New Roman"/>
        </w:rPr>
      </w:pPr>
    </w:p>
    <w:sectPr w:rsidR="00720892" w:rsidRPr="009E23BD" w:rsidSect="00720892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0F74E4"/>
    <w:multiLevelType w:val="hybridMultilevel"/>
    <w:tmpl w:val="23AA8548"/>
    <w:lvl w:ilvl="0" w:tplc="8B64ED3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503719"/>
    <w:multiLevelType w:val="hybridMultilevel"/>
    <w:tmpl w:val="1CAA2AAA"/>
    <w:lvl w:ilvl="0" w:tplc="03425F9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characterSpacingControl w:val="doNotCompress"/>
  <w:compat/>
  <w:rsids>
    <w:rsidRoot w:val="00BE544B"/>
    <w:rsid w:val="00011009"/>
    <w:rsid w:val="000145E3"/>
    <w:rsid w:val="00045115"/>
    <w:rsid w:val="000463FC"/>
    <w:rsid w:val="0005017A"/>
    <w:rsid w:val="0005052A"/>
    <w:rsid w:val="00057603"/>
    <w:rsid w:val="000612D8"/>
    <w:rsid w:val="00076238"/>
    <w:rsid w:val="000845FC"/>
    <w:rsid w:val="00096946"/>
    <w:rsid w:val="000A71B9"/>
    <w:rsid w:val="000A792B"/>
    <w:rsid w:val="000B0EF0"/>
    <w:rsid w:val="000C68FA"/>
    <w:rsid w:val="000D5358"/>
    <w:rsid w:val="000E5F7A"/>
    <w:rsid w:val="000F08FE"/>
    <w:rsid w:val="001023B4"/>
    <w:rsid w:val="001035B0"/>
    <w:rsid w:val="00125C1C"/>
    <w:rsid w:val="00125E8C"/>
    <w:rsid w:val="0013303D"/>
    <w:rsid w:val="0016423B"/>
    <w:rsid w:val="00197A9B"/>
    <w:rsid w:val="001A084D"/>
    <w:rsid w:val="001A0B51"/>
    <w:rsid w:val="001A4A85"/>
    <w:rsid w:val="001A4E19"/>
    <w:rsid w:val="001B3BCB"/>
    <w:rsid w:val="001C783E"/>
    <w:rsid w:val="001D1954"/>
    <w:rsid w:val="00207E98"/>
    <w:rsid w:val="00215A80"/>
    <w:rsid w:val="0022015E"/>
    <w:rsid w:val="00221E0D"/>
    <w:rsid w:val="00256F8C"/>
    <w:rsid w:val="002575FA"/>
    <w:rsid w:val="0026237C"/>
    <w:rsid w:val="00283015"/>
    <w:rsid w:val="00283479"/>
    <w:rsid w:val="002A74AF"/>
    <w:rsid w:val="002D412D"/>
    <w:rsid w:val="002E006A"/>
    <w:rsid w:val="002E3ED3"/>
    <w:rsid w:val="002E6E48"/>
    <w:rsid w:val="002E7191"/>
    <w:rsid w:val="002F78AC"/>
    <w:rsid w:val="003059A5"/>
    <w:rsid w:val="00305DEF"/>
    <w:rsid w:val="0031071C"/>
    <w:rsid w:val="00312AAE"/>
    <w:rsid w:val="00315EC6"/>
    <w:rsid w:val="0032715D"/>
    <w:rsid w:val="0034728E"/>
    <w:rsid w:val="00361560"/>
    <w:rsid w:val="003633B0"/>
    <w:rsid w:val="003824AB"/>
    <w:rsid w:val="00382BED"/>
    <w:rsid w:val="0039696E"/>
    <w:rsid w:val="003A4E95"/>
    <w:rsid w:val="003F3928"/>
    <w:rsid w:val="004066AA"/>
    <w:rsid w:val="0041617D"/>
    <w:rsid w:val="0043489B"/>
    <w:rsid w:val="00460613"/>
    <w:rsid w:val="0046279F"/>
    <w:rsid w:val="00462AE1"/>
    <w:rsid w:val="00463BA7"/>
    <w:rsid w:val="00482B77"/>
    <w:rsid w:val="004867DC"/>
    <w:rsid w:val="00493436"/>
    <w:rsid w:val="004A520D"/>
    <w:rsid w:val="004C48DD"/>
    <w:rsid w:val="004D1F93"/>
    <w:rsid w:val="004D2987"/>
    <w:rsid w:val="004F2FCA"/>
    <w:rsid w:val="005047DD"/>
    <w:rsid w:val="00515CC0"/>
    <w:rsid w:val="00532D81"/>
    <w:rsid w:val="00561918"/>
    <w:rsid w:val="005719F0"/>
    <w:rsid w:val="0058290C"/>
    <w:rsid w:val="005B02BB"/>
    <w:rsid w:val="005B1334"/>
    <w:rsid w:val="005B5A22"/>
    <w:rsid w:val="005D27E6"/>
    <w:rsid w:val="005E2D16"/>
    <w:rsid w:val="005F3D0B"/>
    <w:rsid w:val="005F5B95"/>
    <w:rsid w:val="0062342D"/>
    <w:rsid w:val="006243B4"/>
    <w:rsid w:val="00624C18"/>
    <w:rsid w:val="006467DE"/>
    <w:rsid w:val="00653DAF"/>
    <w:rsid w:val="0066187E"/>
    <w:rsid w:val="006749C2"/>
    <w:rsid w:val="00687D43"/>
    <w:rsid w:val="006B7F4B"/>
    <w:rsid w:val="006D1904"/>
    <w:rsid w:val="006D7DC3"/>
    <w:rsid w:val="006F7877"/>
    <w:rsid w:val="007129E1"/>
    <w:rsid w:val="00720892"/>
    <w:rsid w:val="007729A9"/>
    <w:rsid w:val="007843FF"/>
    <w:rsid w:val="007B3C4B"/>
    <w:rsid w:val="007C5C4A"/>
    <w:rsid w:val="007C5DE7"/>
    <w:rsid w:val="007C7A65"/>
    <w:rsid w:val="007E2CFD"/>
    <w:rsid w:val="007F147A"/>
    <w:rsid w:val="00803568"/>
    <w:rsid w:val="00821D59"/>
    <w:rsid w:val="008441CE"/>
    <w:rsid w:val="008452B2"/>
    <w:rsid w:val="00856FBC"/>
    <w:rsid w:val="00890131"/>
    <w:rsid w:val="008A09C9"/>
    <w:rsid w:val="008A1D74"/>
    <w:rsid w:val="008A4D65"/>
    <w:rsid w:val="008C1102"/>
    <w:rsid w:val="008C39BD"/>
    <w:rsid w:val="008D33F8"/>
    <w:rsid w:val="008F02DA"/>
    <w:rsid w:val="008F7164"/>
    <w:rsid w:val="00907BA1"/>
    <w:rsid w:val="009123EC"/>
    <w:rsid w:val="009367B1"/>
    <w:rsid w:val="0094725B"/>
    <w:rsid w:val="009540A5"/>
    <w:rsid w:val="0096616A"/>
    <w:rsid w:val="00967141"/>
    <w:rsid w:val="00983EE0"/>
    <w:rsid w:val="009872ED"/>
    <w:rsid w:val="00992444"/>
    <w:rsid w:val="00997872"/>
    <w:rsid w:val="00997EF6"/>
    <w:rsid w:val="009A131E"/>
    <w:rsid w:val="009B152C"/>
    <w:rsid w:val="009B20B2"/>
    <w:rsid w:val="009C3C3B"/>
    <w:rsid w:val="009E23BD"/>
    <w:rsid w:val="009E470E"/>
    <w:rsid w:val="009E6F5D"/>
    <w:rsid w:val="009F3A60"/>
    <w:rsid w:val="009F7B9A"/>
    <w:rsid w:val="00A227C3"/>
    <w:rsid w:val="00A26CC7"/>
    <w:rsid w:val="00A27A46"/>
    <w:rsid w:val="00A47E59"/>
    <w:rsid w:val="00A536D8"/>
    <w:rsid w:val="00A6386F"/>
    <w:rsid w:val="00A8282F"/>
    <w:rsid w:val="00A93CAA"/>
    <w:rsid w:val="00AA1F4C"/>
    <w:rsid w:val="00AB594F"/>
    <w:rsid w:val="00AC75C7"/>
    <w:rsid w:val="00AC7AE9"/>
    <w:rsid w:val="00AD1995"/>
    <w:rsid w:val="00B17AB1"/>
    <w:rsid w:val="00B3083C"/>
    <w:rsid w:val="00B42406"/>
    <w:rsid w:val="00B55DF5"/>
    <w:rsid w:val="00B64AC3"/>
    <w:rsid w:val="00B70E8F"/>
    <w:rsid w:val="00B90BCA"/>
    <w:rsid w:val="00BB50B9"/>
    <w:rsid w:val="00BB669C"/>
    <w:rsid w:val="00BE0E38"/>
    <w:rsid w:val="00BE544B"/>
    <w:rsid w:val="00BE7E45"/>
    <w:rsid w:val="00BF17D9"/>
    <w:rsid w:val="00C07855"/>
    <w:rsid w:val="00C16987"/>
    <w:rsid w:val="00C17C3E"/>
    <w:rsid w:val="00C31C75"/>
    <w:rsid w:val="00C33EE8"/>
    <w:rsid w:val="00C3412D"/>
    <w:rsid w:val="00C4433D"/>
    <w:rsid w:val="00C54F4A"/>
    <w:rsid w:val="00C85038"/>
    <w:rsid w:val="00CC64DA"/>
    <w:rsid w:val="00CC74C5"/>
    <w:rsid w:val="00CD7490"/>
    <w:rsid w:val="00CE5547"/>
    <w:rsid w:val="00D05F1C"/>
    <w:rsid w:val="00D26D89"/>
    <w:rsid w:val="00D31CFB"/>
    <w:rsid w:val="00D5505F"/>
    <w:rsid w:val="00D60C62"/>
    <w:rsid w:val="00D66705"/>
    <w:rsid w:val="00D87A54"/>
    <w:rsid w:val="00DB64FA"/>
    <w:rsid w:val="00DE0C65"/>
    <w:rsid w:val="00DE5978"/>
    <w:rsid w:val="00DE7D60"/>
    <w:rsid w:val="00DF4761"/>
    <w:rsid w:val="00DF66F4"/>
    <w:rsid w:val="00DF66FF"/>
    <w:rsid w:val="00E157BF"/>
    <w:rsid w:val="00E179D5"/>
    <w:rsid w:val="00E4192E"/>
    <w:rsid w:val="00E47F75"/>
    <w:rsid w:val="00E80D5C"/>
    <w:rsid w:val="00EA6FE9"/>
    <w:rsid w:val="00EC4A3C"/>
    <w:rsid w:val="00ED0773"/>
    <w:rsid w:val="00ED12FD"/>
    <w:rsid w:val="00ED77B3"/>
    <w:rsid w:val="00EE27B3"/>
    <w:rsid w:val="00EF462F"/>
    <w:rsid w:val="00EF4EC7"/>
    <w:rsid w:val="00F04E2F"/>
    <w:rsid w:val="00F05DE7"/>
    <w:rsid w:val="00F26943"/>
    <w:rsid w:val="00F76FA6"/>
    <w:rsid w:val="00F85C20"/>
    <w:rsid w:val="00FA6A25"/>
    <w:rsid w:val="00FC6A1A"/>
    <w:rsid w:val="00FE6C6F"/>
    <w:rsid w:val="00FF1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E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B50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62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FE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32D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7A989-5432-4CC5-9705-EC9200BA5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6</Pages>
  <Words>1556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No4kA</cp:lastModifiedBy>
  <cp:revision>210</cp:revision>
  <cp:lastPrinted>2018-09-24T13:40:00Z</cp:lastPrinted>
  <dcterms:created xsi:type="dcterms:W3CDTF">2018-09-13T06:19:00Z</dcterms:created>
  <dcterms:modified xsi:type="dcterms:W3CDTF">2022-04-04T05:11:00Z</dcterms:modified>
</cp:coreProperties>
</file>